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A82" w:rsidRDefault="00E17A82" w:rsidP="00E17A82">
      <w:pPr>
        <w:widowControl w:val="0"/>
        <w:suppressLineNumbers/>
        <w:suppressAutoHyphens/>
        <w:autoSpaceDE w:val="0"/>
        <w:autoSpaceDN w:val="0"/>
        <w:adjustRightInd w:val="0"/>
        <w:jc w:val="both"/>
        <w:rPr>
          <w:b/>
        </w:rPr>
      </w:pPr>
      <w:bookmarkStart w:id="0" w:name="_Toc194910463"/>
      <w:r>
        <w:rPr>
          <w:b/>
        </w:rPr>
        <w:t xml:space="preserve">8. Учебно-методическое и информационное обеспечение дисциплины </w:t>
      </w:r>
    </w:p>
    <w:p w:rsidR="00E17A82" w:rsidRDefault="00E17A82" w:rsidP="00E17A82">
      <w:pPr>
        <w:widowControl w:val="0"/>
        <w:suppressLineNumbers/>
        <w:suppressAutoHyphens/>
        <w:autoSpaceDE w:val="0"/>
        <w:autoSpaceDN w:val="0"/>
        <w:adjustRightInd w:val="0"/>
        <w:ind w:firstLine="709"/>
        <w:jc w:val="both"/>
        <w:rPr>
          <w:b/>
          <w:color w:val="FF0000"/>
        </w:rPr>
      </w:pPr>
    </w:p>
    <w:p w:rsidR="00E17A82" w:rsidRDefault="00E17A82" w:rsidP="00E17A82">
      <w:pPr>
        <w:widowControl w:val="0"/>
        <w:suppressLineNumbers/>
        <w:suppressAutoHyphens/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.1. Рекомендуемая литература</w:t>
      </w:r>
    </w:p>
    <w:p w:rsidR="00E17A82" w:rsidRDefault="00E17A82" w:rsidP="00E17A82">
      <w:pPr>
        <w:widowControl w:val="0"/>
        <w:suppressLineNumbers/>
        <w:suppressAutoHyphens/>
        <w:autoSpaceDE w:val="0"/>
        <w:autoSpaceDN w:val="0"/>
        <w:adjustRightInd w:val="0"/>
        <w:jc w:val="both"/>
        <w:rPr>
          <w:color w:val="FF0000"/>
        </w:rPr>
      </w:pPr>
    </w:p>
    <w:p w:rsidR="00E17A82" w:rsidRDefault="00E17A82" w:rsidP="00E17A82">
      <w:pPr>
        <w:widowControl w:val="0"/>
        <w:suppressLineNumbers/>
        <w:suppressAutoHyphens/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Основная литература:</w:t>
      </w:r>
    </w:p>
    <w:p w:rsidR="00727B9D" w:rsidRPr="009D4056" w:rsidRDefault="00727B9D" w:rsidP="00727B9D">
      <w:pPr>
        <w:widowControl w:val="0"/>
        <w:suppressLineNumbers/>
        <w:suppressAutoHyphens/>
        <w:autoSpaceDE w:val="0"/>
        <w:autoSpaceDN w:val="0"/>
        <w:adjustRightInd w:val="0"/>
        <w:ind w:left="708"/>
        <w:jc w:val="both"/>
      </w:pPr>
      <w:r>
        <w:t>1</w:t>
      </w:r>
      <w:r w:rsidRPr="009D4056">
        <w:t>.Основы информационных технологий [Электронный ресурс]/ С.В. Назаров [и др.]. — Электрон</w:t>
      </w:r>
      <w:proofErr w:type="gramStart"/>
      <w:r w:rsidRPr="009D4056">
        <w:t>.</w:t>
      </w:r>
      <w:proofErr w:type="gramEnd"/>
      <w:r>
        <w:t xml:space="preserve"> </w:t>
      </w:r>
      <w:proofErr w:type="gramStart"/>
      <w:r w:rsidRPr="009D4056">
        <w:t>т</w:t>
      </w:r>
      <w:proofErr w:type="gramEnd"/>
      <w:r w:rsidRPr="009D4056">
        <w:t>екстовые данные.</w:t>
      </w:r>
      <w:r>
        <w:t xml:space="preserve"> </w:t>
      </w:r>
      <w:r w:rsidRPr="009D4056">
        <w:t>— М.: Интернет-Университет Информационных Технологий (ИНТУИТ), 2016.</w:t>
      </w:r>
      <w:r>
        <w:t xml:space="preserve"> </w:t>
      </w:r>
      <w:r w:rsidRPr="009D4056">
        <w:t xml:space="preserve">— 530 c.  </w:t>
      </w:r>
    </w:p>
    <w:p w:rsidR="00727B9D" w:rsidRPr="009D4056" w:rsidRDefault="00727B9D" w:rsidP="00727B9D">
      <w:pPr>
        <w:ind w:firstLine="708"/>
      </w:pPr>
      <w:r w:rsidRPr="009D4056">
        <w:rPr>
          <w:lang w:val="en-US"/>
        </w:rPr>
        <w:t>http</w:t>
      </w:r>
      <w:r w:rsidRPr="009D4056">
        <w:t>://</w:t>
      </w:r>
      <w:r w:rsidRPr="009D4056">
        <w:rPr>
          <w:lang w:val="en-US"/>
        </w:rPr>
        <w:t>www</w:t>
      </w:r>
      <w:r w:rsidRPr="009D4056">
        <w:t>.</w:t>
      </w:r>
      <w:proofErr w:type="spellStart"/>
      <w:r w:rsidRPr="009D4056">
        <w:rPr>
          <w:lang w:val="en-US"/>
        </w:rPr>
        <w:t>iprbookshop</w:t>
      </w:r>
      <w:proofErr w:type="spellEnd"/>
      <w:r w:rsidRPr="009D4056">
        <w:t>.</w:t>
      </w:r>
      <w:proofErr w:type="spellStart"/>
      <w:r w:rsidRPr="009D4056">
        <w:rPr>
          <w:lang w:val="en-US"/>
        </w:rPr>
        <w:t>ru</w:t>
      </w:r>
      <w:proofErr w:type="spellEnd"/>
      <w:r w:rsidRPr="009D4056">
        <w:t>/16712.— ЭБС «</w:t>
      </w:r>
      <w:proofErr w:type="spellStart"/>
      <w:r w:rsidRPr="009D4056">
        <w:rPr>
          <w:lang w:val="en-US"/>
        </w:rPr>
        <w:t>IPRbooks</w:t>
      </w:r>
      <w:proofErr w:type="spellEnd"/>
      <w:r w:rsidRPr="009D4056">
        <w:t xml:space="preserve">», по паролю </w:t>
      </w:r>
    </w:p>
    <w:p w:rsidR="00727B9D" w:rsidRPr="00727B9D" w:rsidRDefault="00727B9D" w:rsidP="00727B9D">
      <w:pPr>
        <w:widowControl w:val="0"/>
        <w:suppressLineNumbers/>
        <w:suppressAutoHyphens/>
        <w:autoSpaceDE w:val="0"/>
        <w:autoSpaceDN w:val="0"/>
        <w:adjustRightInd w:val="0"/>
        <w:ind w:left="708"/>
        <w:jc w:val="both"/>
      </w:pPr>
      <w:r>
        <w:t>2.</w:t>
      </w:r>
      <w:r w:rsidRPr="009D4056">
        <w:t xml:space="preserve">Лазаревич А.А. Становление информационного общества [Электронный ресурс]: </w:t>
      </w:r>
      <w:proofErr w:type="spellStart"/>
      <w:r w:rsidRPr="009D4056">
        <w:t>коммуникационно</w:t>
      </w:r>
      <w:proofErr w:type="spellEnd"/>
      <w:r w:rsidRPr="009D4056">
        <w:t>-эпистемологические и культурно-цивилизационные основания/ Лазаревич А.А.— Электрон</w:t>
      </w:r>
      <w:proofErr w:type="gramStart"/>
      <w:r w:rsidRPr="009D4056">
        <w:t>.</w:t>
      </w:r>
      <w:proofErr w:type="gramEnd"/>
      <w:r w:rsidRPr="009D4056">
        <w:t xml:space="preserve"> </w:t>
      </w:r>
      <w:proofErr w:type="gramStart"/>
      <w:r w:rsidRPr="009D4056">
        <w:t>т</w:t>
      </w:r>
      <w:proofErr w:type="gramEnd"/>
      <w:r w:rsidRPr="009D4056">
        <w:t>екстовые данные. — Минск: Белорусская наука, 2015. — 538 c.</w:t>
      </w:r>
      <w:r>
        <w:t xml:space="preserve"> </w:t>
      </w:r>
      <w:r w:rsidRPr="000031F9">
        <w:rPr>
          <w:color w:val="333333"/>
        </w:rPr>
        <w:t xml:space="preserve">http://www.iprbookshop.ru/51833. </w:t>
      </w:r>
      <w:proofErr w:type="spellStart"/>
      <w:r w:rsidRPr="000031F9">
        <w:rPr>
          <w:color w:val="333333"/>
        </w:rPr>
        <w:t>html</w:t>
      </w:r>
      <w:proofErr w:type="spellEnd"/>
      <w:r w:rsidRPr="000031F9">
        <w:rPr>
          <w:color w:val="333333"/>
        </w:rPr>
        <w:t xml:space="preserve"> — ЭБС «</w:t>
      </w:r>
      <w:proofErr w:type="spellStart"/>
      <w:r w:rsidRPr="000031F9">
        <w:rPr>
          <w:color w:val="333333"/>
        </w:rPr>
        <w:t>IPRbooks</w:t>
      </w:r>
      <w:proofErr w:type="spellEnd"/>
      <w:r w:rsidRPr="000031F9">
        <w:rPr>
          <w:color w:val="333333"/>
        </w:rPr>
        <w:t>», по паролю</w:t>
      </w:r>
      <w:r>
        <w:rPr>
          <w:color w:val="333333"/>
        </w:rPr>
        <w:t xml:space="preserve"> </w:t>
      </w:r>
    </w:p>
    <w:p w:rsidR="00E17A82" w:rsidRPr="00727B9D" w:rsidRDefault="00727B9D" w:rsidP="00E17A82">
      <w:pPr>
        <w:widowControl w:val="0"/>
        <w:suppressLineNumbers/>
        <w:suppressAutoHyphens/>
        <w:autoSpaceDE w:val="0"/>
        <w:autoSpaceDN w:val="0"/>
        <w:adjustRightInd w:val="0"/>
        <w:jc w:val="both"/>
        <w:rPr>
          <w:rFonts w:eastAsia="Andale Sans UI" w:cs="Tahoma"/>
          <w:kern w:val="3"/>
          <w:lang w:eastAsia="en-US" w:bidi="en-US"/>
        </w:rPr>
      </w:pPr>
      <w:r>
        <w:rPr>
          <w:rFonts w:eastAsia="Andale Sans UI" w:cs="Tahoma"/>
          <w:kern w:val="3"/>
          <w:lang w:eastAsia="en-US" w:bidi="en-US"/>
        </w:rPr>
        <w:tab/>
      </w:r>
      <w:r w:rsidR="00E17A82">
        <w:rPr>
          <w:rFonts w:eastAsia="Andale Sans UI" w:cs="Tahoma"/>
          <w:kern w:val="3"/>
          <w:lang w:eastAsia="en-US" w:bidi="en-US"/>
        </w:rPr>
        <w:tab/>
      </w:r>
    </w:p>
    <w:p w:rsidR="00E17A82" w:rsidRDefault="00E17A82" w:rsidP="00E17A82">
      <w:pPr>
        <w:widowControl w:val="0"/>
        <w:suppressLineNumbers/>
        <w:suppressAutoHyphens/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Дополнительная литература:</w:t>
      </w:r>
    </w:p>
    <w:p w:rsidR="00E17A82" w:rsidRDefault="00E17A82" w:rsidP="00E17A82">
      <w:pPr>
        <w:widowControl w:val="0"/>
        <w:suppressLineNumbers/>
        <w:suppressAutoHyphens/>
        <w:autoSpaceDE w:val="0"/>
        <w:autoSpaceDN w:val="0"/>
        <w:adjustRightInd w:val="0"/>
        <w:jc w:val="both"/>
      </w:pPr>
    </w:p>
    <w:p w:rsidR="00E17A82" w:rsidRDefault="00E17A82" w:rsidP="00E17A82">
      <w:pPr>
        <w:widowControl w:val="0"/>
        <w:suppressLineNumbers/>
        <w:suppressAutoHyphens/>
        <w:autoSpaceDE w:val="0"/>
        <w:autoSpaceDN w:val="0"/>
        <w:adjustRightInd w:val="0"/>
        <w:jc w:val="both"/>
      </w:pPr>
      <w:r>
        <w:tab/>
      </w:r>
    </w:p>
    <w:p w:rsidR="00727B9D" w:rsidRPr="00F17D69" w:rsidRDefault="00727B9D" w:rsidP="00727B9D">
      <w:pPr>
        <w:widowControl w:val="0"/>
        <w:suppressLineNumbers/>
        <w:suppressAutoHyphens/>
        <w:autoSpaceDE w:val="0"/>
        <w:autoSpaceDN w:val="0"/>
        <w:adjustRightInd w:val="0"/>
        <w:ind w:left="708"/>
        <w:jc w:val="both"/>
      </w:pPr>
      <w:r w:rsidRPr="00F17D69">
        <w:t xml:space="preserve">1.Дэвид </w:t>
      </w:r>
      <w:proofErr w:type="spellStart"/>
      <w:r w:rsidRPr="00F17D69">
        <w:t>Роуз</w:t>
      </w:r>
      <w:proofErr w:type="spellEnd"/>
      <w:r>
        <w:t>.</w:t>
      </w:r>
      <w:r w:rsidRPr="00F17D69">
        <w:t xml:space="preserve"> Будущее вещей [Электронный ресурс]: как сказка и фантастика становятся реальностью/ Дэвид </w:t>
      </w:r>
      <w:proofErr w:type="spellStart"/>
      <w:r w:rsidRPr="00F17D69">
        <w:t>Роуз</w:t>
      </w:r>
      <w:proofErr w:type="spellEnd"/>
      <w:r w:rsidRPr="00F17D69">
        <w:t xml:space="preserve">— </w:t>
      </w:r>
      <w:proofErr w:type="gramStart"/>
      <w:r w:rsidRPr="00F17D69">
        <w:t>Эл</w:t>
      </w:r>
      <w:proofErr w:type="gramEnd"/>
      <w:r w:rsidRPr="00F17D69">
        <w:t xml:space="preserve">ектрон. текстовые данные. — М.: Альпина </w:t>
      </w:r>
      <w:proofErr w:type="spellStart"/>
      <w:r w:rsidRPr="00F17D69">
        <w:t>Паблишер</w:t>
      </w:r>
      <w:proofErr w:type="spellEnd"/>
      <w:r w:rsidRPr="00F17D69">
        <w:t>, 2016. — 344 c. http://www.iprbookshop.ru/42034.— ЭБС «</w:t>
      </w:r>
      <w:proofErr w:type="spellStart"/>
      <w:r w:rsidRPr="00F17D69">
        <w:t>IPRbooks</w:t>
      </w:r>
      <w:proofErr w:type="spellEnd"/>
      <w:r w:rsidRPr="00F17D69">
        <w:t>», по паролю</w:t>
      </w:r>
    </w:p>
    <w:p w:rsidR="00727B9D" w:rsidRPr="00F17D69" w:rsidRDefault="00727B9D" w:rsidP="00727B9D">
      <w:pPr>
        <w:widowControl w:val="0"/>
        <w:suppressLineNumbers/>
        <w:suppressAutoHyphens/>
        <w:autoSpaceDE w:val="0"/>
        <w:autoSpaceDN w:val="0"/>
        <w:adjustRightInd w:val="0"/>
        <w:ind w:left="708"/>
        <w:jc w:val="both"/>
      </w:pPr>
      <w:r w:rsidRPr="00F17D69">
        <w:t>2.Информационная культура личности [Электронный ресурс]: учебно-методический комплекс по направлению подготовки 09.03.03 (230700.62) «Прикладная информатика», профиль «Информационная сфера», квалификация (степень) выпускника «бакалавр»/ — Электрон</w:t>
      </w:r>
      <w:proofErr w:type="gramStart"/>
      <w:r w:rsidRPr="00F17D69">
        <w:t>.</w:t>
      </w:r>
      <w:proofErr w:type="gramEnd"/>
      <w:r>
        <w:t xml:space="preserve"> </w:t>
      </w:r>
      <w:proofErr w:type="gramStart"/>
      <w:r w:rsidRPr="00F17D69">
        <w:t>т</w:t>
      </w:r>
      <w:proofErr w:type="gramEnd"/>
      <w:r w:rsidRPr="00F17D69">
        <w:t>екстовые данные.— Кемерово: Кемеровский государственный университет культуры и искусств, 2014.— 132 c.</w:t>
      </w:r>
    </w:p>
    <w:p w:rsidR="00727B9D" w:rsidRPr="00F17D69" w:rsidRDefault="00727B9D" w:rsidP="00727B9D">
      <w:pPr>
        <w:ind w:left="708"/>
      </w:pPr>
      <w:r w:rsidRPr="00F17D69">
        <w:t>http://www.iprbookshop.ru/29663.— ЭБС «</w:t>
      </w:r>
      <w:proofErr w:type="spellStart"/>
      <w:r w:rsidRPr="00F17D69">
        <w:t>IPRbooks</w:t>
      </w:r>
      <w:proofErr w:type="spellEnd"/>
      <w:r w:rsidRPr="00F17D69">
        <w:t>», по паролю</w:t>
      </w:r>
    </w:p>
    <w:p w:rsidR="00727B9D" w:rsidRPr="009D4056" w:rsidRDefault="00727B9D" w:rsidP="00727B9D">
      <w:pPr>
        <w:widowControl w:val="0"/>
        <w:suppressLineNumbers/>
        <w:suppressAutoHyphens/>
        <w:autoSpaceDE w:val="0"/>
        <w:autoSpaceDN w:val="0"/>
        <w:adjustRightInd w:val="0"/>
        <w:ind w:left="708"/>
        <w:jc w:val="both"/>
      </w:pPr>
      <w:r w:rsidRPr="009D4056">
        <w:t xml:space="preserve">3. </w:t>
      </w:r>
      <w:proofErr w:type="spellStart"/>
      <w:r w:rsidRPr="009D4056">
        <w:t>Рузавин</w:t>
      </w:r>
      <w:proofErr w:type="spellEnd"/>
      <w:r w:rsidRPr="009D4056">
        <w:t xml:space="preserve"> Г. И. Основы логики и аргументации [Электронный ресурс]: учебное пособие для студентов вузов, обучающихся по гуманитарно-социальным специальностям/ </w:t>
      </w:r>
      <w:proofErr w:type="spellStart"/>
      <w:r w:rsidRPr="009D4056">
        <w:t>Рузавин</w:t>
      </w:r>
      <w:proofErr w:type="spellEnd"/>
      <w:r w:rsidRPr="009D4056">
        <w:t xml:space="preserve"> Г.И.— Электрон</w:t>
      </w:r>
      <w:proofErr w:type="gramStart"/>
      <w:r w:rsidRPr="009D4056">
        <w:t>.</w:t>
      </w:r>
      <w:proofErr w:type="gramEnd"/>
      <w:r w:rsidRPr="009D4056">
        <w:t xml:space="preserve"> </w:t>
      </w:r>
      <w:proofErr w:type="gramStart"/>
      <w:r w:rsidRPr="009D4056">
        <w:t>т</w:t>
      </w:r>
      <w:proofErr w:type="gramEnd"/>
      <w:r w:rsidRPr="009D4056">
        <w:t>екстовые данные. — М.: ЮНИТИ-ДАНА, 2017. — 320 c.</w:t>
      </w:r>
    </w:p>
    <w:p w:rsidR="00727B9D" w:rsidRPr="009D4056" w:rsidRDefault="00727B9D" w:rsidP="00727B9D">
      <w:pPr>
        <w:ind w:left="708"/>
        <w:jc w:val="both"/>
      </w:pPr>
      <w:r w:rsidRPr="009D4056">
        <w:t>http://www.iprbookshop.ru/71035.html.— ЭБС «</w:t>
      </w:r>
      <w:proofErr w:type="spellStart"/>
      <w:r w:rsidRPr="009D4056">
        <w:t>IPRbooks</w:t>
      </w:r>
      <w:proofErr w:type="spellEnd"/>
      <w:r w:rsidRPr="009D4056">
        <w:t xml:space="preserve">», по паролю </w:t>
      </w:r>
    </w:p>
    <w:p w:rsidR="00727B9D" w:rsidRPr="00F17D69" w:rsidRDefault="00727B9D" w:rsidP="00727B9D">
      <w:pPr>
        <w:widowControl w:val="0"/>
        <w:suppressLineNumbers/>
        <w:suppressAutoHyphens/>
        <w:autoSpaceDE w:val="0"/>
        <w:autoSpaceDN w:val="0"/>
        <w:adjustRightInd w:val="0"/>
        <w:ind w:left="708"/>
        <w:jc w:val="both"/>
      </w:pPr>
      <w:r w:rsidRPr="000031F9">
        <w:t>4.Мезенцев С.Д. Философские проблемы технических наук [Электронный ресурс]: учебное пособие для магистрантов, обучающихся по направлениям подготовки 08.04.01 Строительство, 07.04.01 Архитектура, 07.04.04 Градостроительство, 09.04.01 Информатика и вычислительная техника/ Мезенцев С.Д., Кривых Е.Г.— Электрон</w:t>
      </w:r>
      <w:proofErr w:type="gramStart"/>
      <w:r w:rsidRPr="000031F9">
        <w:t>.</w:t>
      </w:r>
      <w:proofErr w:type="gramEnd"/>
      <w:r w:rsidRPr="000031F9">
        <w:t xml:space="preserve"> </w:t>
      </w:r>
      <w:proofErr w:type="gramStart"/>
      <w:r w:rsidRPr="000031F9">
        <w:t>т</w:t>
      </w:r>
      <w:proofErr w:type="gramEnd"/>
      <w:r w:rsidRPr="000031F9">
        <w:t>екстовые данные. — М.: Московский государственный строительный университет, Ай Пи Эр Медиа, ЭБС АСВ, 2015. — 104 c.</w:t>
      </w:r>
      <w:r>
        <w:t xml:space="preserve"> </w:t>
      </w:r>
      <w:r w:rsidRPr="00F17D69">
        <w:t>http://www.iprbookshop.ru/36185.— ЭБС «</w:t>
      </w:r>
      <w:proofErr w:type="spellStart"/>
      <w:r w:rsidRPr="00F17D69">
        <w:t>IPRbooks</w:t>
      </w:r>
      <w:proofErr w:type="spellEnd"/>
      <w:r w:rsidRPr="00F17D69">
        <w:t>», по паролю</w:t>
      </w:r>
    </w:p>
    <w:p w:rsidR="00727B9D" w:rsidRPr="000031F9" w:rsidRDefault="00727B9D" w:rsidP="00727B9D">
      <w:pPr>
        <w:ind w:left="708"/>
        <w:jc w:val="both"/>
      </w:pPr>
      <w:r w:rsidRPr="000031F9">
        <w:t>5. Шаньгин В.Ф. Информационная безопасность и защита информации [Электронный ресурс]/ Шаньгин В.Ф.— Электрон</w:t>
      </w:r>
      <w:proofErr w:type="gramStart"/>
      <w:r w:rsidRPr="000031F9">
        <w:t>.</w:t>
      </w:r>
      <w:proofErr w:type="gramEnd"/>
      <w:r w:rsidRPr="000031F9">
        <w:t xml:space="preserve"> </w:t>
      </w:r>
      <w:proofErr w:type="gramStart"/>
      <w:r w:rsidRPr="000031F9">
        <w:t>т</w:t>
      </w:r>
      <w:proofErr w:type="gramEnd"/>
      <w:r w:rsidRPr="000031F9">
        <w:t xml:space="preserve">екстовые данные. — Саратов: Профобразование, 2017. — 702 c. </w:t>
      </w:r>
      <w:r>
        <w:t xml:space="preserve"> </w:t>
      </w:r>
      <w:r w:rsidRPr="000031F9">
        <w:rPr>
          <w:lang w:val="en-US"/>
        </w:rPr>
        <w:t>http</w:t>
      </w:r>
      <w:r w:rsidRPr="000031F9">
        <w:t>://</w:t>
      </w:r>
      <w:r w:rsidRPr="000031F9">
        <w:rPr>
          <w:lang w:val="en-US"/>
        </w:rPr>
        <w:t>www</w:t>
      </w:r>
      <w:r w:rsidRPr="000031F9">
        <w:t>.</w:t>
      </w:r>
      <w:proofErr w:type="spellStart"/>
      <w:r w:rsidRPr="000031F9">
        <w:rPr>
          <w:lang w:val="en-US"/>
        </w:rPr>
        <w:t>iprbookshop</w:t>
      </w:r>
      <w:proofErr w:type="spellEnd"/>
      <w:r w:rsidRPr="000031F9">
        <w:t>.</w:t>
      </w:r>
      <w:proofErr w:type="spellStart"/>
      <w:r w:rsidRPr="000031F9">
        <w:rPr>
          <w:lang w:val="en-US"/>
        </w:rPr>
        <w:t>ru</w:t>
      </w:r>
      <w:proofErr w:type="spellEnd"/>
      <w:r w:rsidRPr="000031F9">
        <w:t>/63594.</w:t>
      </w:r>
      <w:r w:rsidRPr="000031F9">
        <w:rPr>
          <w:lang w:val="en-US"/>
        </w:rPr>
        <w:t>html</w:t>
      </w:r>
      <w:r w:rsidRPr="000031F9">
        <w:t>.— ЭБС «</w:t>
      </w:r>
      <w:proofErr w:type="spellStart"/>
      <w:r w:rsidRPr="000031F9">
        <w:rPr>
          <w:lang w:val="en-US"/>
        </w:rPr>
        <w:t>IPRbooks</w:t>
      </w:r>
      <w:proofErr w:type="spellEnd"/>
      <w:r w:rsidRPr="000031F9">
        <w:t>», по паролю</w:t>
      </w:r>
    </w:p>
    <w:p w:rsidR="00727B9D" w:rsidRPr="00A41F2A" w:rsidRDefault="00727B9D" w:rsidP="00727B9D">
      <w:pPr>
        <w:shd w:val="clear" w:color="auto" w:fill="FFFFFF"/>
        <w:spacing w:line="249" w:lineRule="atLeast"/>
        <w:ind w:left="708"/>
        <w:jc w:val="both"/>
      </w:pPr>
      <w:r w:rsidRPr="00A41F2A">
        <w:t xml:space="preserve">6. Баранов С.Т. Духовность, культура и гуманность. История и современность [Электронный ресурс]: монография/ Баранов С.Т., </w:t>
      </w:r>
      <w:proofErr w:type="spellStart"/>
      <w:r w:rsidRPr="00A41F2A">
        <w:t>Бокачев</w:t>
      </w:r>
      <w:proofErr w:type="spellEnd"/>
      <w:r w:rsidRPr="00A41F2A">
        <w:t xml:space="preserve"> И.А., Василенко В.В. Незнамова И.И.— Электрон</w:t>
      </w:r>
      <w:proofErr w:type="gramStart"/>
      <w:r w:rsidRPr="00A41F2A">
        <w:t>.</w:t>
      </w:r>
      <w:proofErr w:type="gramEnd"/>
      <w:r w:rsidRPr="00A41F2A">
        <w:t xml:space="preserve"> </w:t>
      </w:r>
      <w:proofErr w:type="gramStart"/>
      <w:r w:rsidRPr="00A41F2A">
        <w:t>т</w:t>
      </w:r>
      <w:proofErr w:type="gramEnd"/>
      <w:r w:rsidRPr="00A41F2A">
        <w:t>екстовые данные.</w:t>
      </w:r>
      <w:r>
        <w:t xml:space="preserve"> </w:t>
      </w:r>
      <w:r w:rsidRPr="00A41F2A">
        <w:t xml:space="preserve">— Ставрополь: Северо-Кавказский федеральный университет, 2017. — 176 c. </w:t>
      </w:r>
    </w:p>
    <w:p w:rsidR="00727B9D" w:rsidRPr="00A41F2A" w:rsidRDefault="00727B9D" w:rsidP="00727B9D">
      <w:pPr>
        <w:shd w:val="clear" w:color="auto" w:fill="FFFFFF"/>
        <w:spacing w:line="249" w:lineRule="atLeast"/>
        <w:ind w:left="708"/>
        <w:jc w:val="both"/>
      </w:pPr>
      <w:r w:rsidRPr="00A41F2A">
        <w:rPr>
          <w:lang w:val="en-US"/>
        </w:rPr>
        <w:t>http</w:t>
      </w:r>
      <w:r w:rsidRPr="00A41F2A">
        <w:t>://</w:t>
      </w:r>
      <w:r w:rsidRPr="00A41F2A">
        <w:rPr>
          <w:lang w:val="en-US"/>
        </w:rPr>
        <w:t>www</w:t>
      </w:r>
      <w:r w:rsidRPr="00A41F2A">
        <w:t>.</w:t>
      </w:r>
      <w:proofErr w:type="spellStart"/>
      <w:r w:rsidRPr="00A41F2A">
        <w:rPr>
          <w:lang w:val="en-US"/>
        </w:rPr>
        <w:t>iprbookshop</w:t>
      </w:r>
      <w:proofErr w:type="spellEnd"/>
      <w:r w:rsidRPr="00A41F2A">
        <w:t>.</w:t>
      </w:r>
      <w:proofErr w:type="spellStart"/>
      <w:r w:rsidRPr="00A41F2A">
        <w:rPr>
          <w:lang w:val="en-US"/>
        </w:rPr>
        <w:t>ru</w:t>
      </w:r>
      <w:proofErr w:type="spellEnd"/>
      <w:r w:rsidRPr="00A41F2A">
        <w:t>/75572.</w:t>
      </w:r>
      <w:r w:rsidRPr="00A41F2A">
        <w:rPr>
          <w:lang w:val="en-US"/>
        </w:rPr>
        <w:t>html</w:t>
      </w:r>
      <w:r w:rsidRPr="00A41F2A">
        <w:t>.— ЭБС «</w:t>
      </w:r>
      <w:proofErr w:type="spellStart"/>
      <w:r w:rsidRPr="00A41F2A">
        <w:rPr>
          <w:lang w:val="en-US"/>
        </w:rPr>
        <w:t>IPRbooks</w:t>
      </w:r>
      <w:proofErr w:type="spellEnd"/>
      <w:r w:rsidRPr="00A41F2A">
        <w:t>», по паролю</w:t>
      </w:r>
    </w:p>
    <w:p w:rsidR="00727B9D" w:rsidRPr="00F17D69" w:rsidRDefault="00727B9D" w:rsidP="00727B9D">
      <w:pPr>
        <w:widowControl w:val="0"/>
        <w:suppressLineNumbers/>
        <w:suppressAutoHyphens/>
        <w:autoSpaceDE w:val="0"/>
        <w:autoSpaceDN w:val="0"/>
        <w:adjustRightInd w:val="0"/>
        <w:ind w:left="708"/>
        <w:jc w:val="both"/>
      </w:pPr>
      <w:r w:rsidRPr="00F17D69">
        <w:rPr>
          <w:color w:val="333333"/>
        </w:rPr>
        <w:t xml:space="preserve">7.Тяпин И.Н. Философские проблемы технических наук [Электронный ресурс]: учебное пособие/ </w:t>
      </w:r>
      <w:proofErr w:type="spellStart"/>
      <w:r w:rsidRPr="00F17D69">
        <w:rPr>
          <w:color w:val="333333"/>
        </w:rPr>
        <w:t>Тяпин</w:t>
      </w:r>
      <w:proofErr w:type="spellEnd"/>
      <w:r w:rsidRPr="00F17D69">
        <w:rPr>
          <w:color w:val="333333"/>
        </w:rPr>
        <w:t xml:space="preserve"> И.Н.— Электрон</w:t>
      </w:r>
      <w:proofErr w:type="gramStart"/>
      <w:r w:rsidRPr="00F17D69">
        <w:rPr>
          <w:color w:val="333333"/>
        </w:rPr>
        <w:t>.</w:t>
      </w:r>
      <w:proofErr w:type="gramEnd"/>
      <w:r>
        <w:rPr>
          <w:color w:val="333333"/>
        </w:rPr>
        <w:t xml:space="preserve"> </w:t>
      </w:r>
      <w:proofErr w:type="gramStart"/>
      <w:r w:rsidRPr="00F17D69">
        <w:rPr>
          <w:color w:val="333333"/>
        </w:rPr>
        <w:t>т</w:t>
      </w:r>
      <w:proofErr w:type="gramEnd"/>
      <w:r w:rsidRPr="00F17D69">
        <w:rPr>
          <w:color w:val="333333"/>
        </w:rPr>
        <w:t>екстовые данные.</w:t>
      </w:r>
      <w:r>
        <w:rPr>
          <w:color w:val="333333"/>
        </w:rPr>
        <w:t xml:space="preserve"> </w:t>
      </w:r>
      <w:r w:rsidRPr="00F17D69">
        <w:rPr>
          <w:color w:val="333333"/>
        </w:rPr>
        <w:t>— М.: Логос, 2014.</w:t>
      </w:r>
      <w:r>
        <w:rPr>
          <w:color w:val="333333"/>
        </w:rPr>
        <w:t xml:space="preserve"> </w:t>
      </w:r>
      <w:r w:rsidRPr="00F17D69">
        <w:rPr>
          <w:color w:val="333333"/>
        </w:rPr>
        <w:t>— 216 c.</w:t>
      </w:r>
      <w:r>
        <w:t xml:space="preserve"> </w:t>
      </w:r>
      <w:r w:rsidRPr="00F17D69">
        <w:rPr>
          <w:color w:val="333333"/>
          <w:lang w:val="en-US"/>
        </w:rPr>
        <w:t>http</w:t>
      </w:r>
      <w:r w:rsidRPr="00F17D69">
        <w:rPr>
          <w:color w:val="333333"/>
        </w:rPr>
        <w:t>://</w:t>
      </w:r>
      <w:r w:rsidRPr="00F17D69">
        <w:rPr>
          <w:color w:val="333333"/>
          <w:lang w:val="en-US"/>
        </w:rPr>
        <w:t>www</w:t>
      </w:r>
      <w:r w:rsidRPr="00F17D69">
        <w:rPr>
          <w:color w:val="333333"/>
        </w:rPr>
        <w:t>.</w:t>
      </w:r>
      <w:proofErr w:type="spellStart"/>
      <w:r w:rsidRPr="00F17D69">
        <w:rPr>
          <w:color w:val="333333"/>
          <w:lang w:val="en-US"/>
        </w:rPr>
        <w:t>iprbookshop</w:t>
      </w:r>
      <w:proofErr w:type="spellEnd"/>
      <w:r w:rsidRPr="00F17D69">
        <w:rPr>
          <w:color w:val="333333"/>
        </w:rPr>
        <w:t>.</w:t>
      </w:r>
      <w:proofErr w:type="spellStart"/>
      <w:r w:rsidRPr="00F17D69">
        <w:rPr>
          <w:color w:val="333333"/>
          <w:lang w:val="en-US"/>
        </w:rPr>
        <w:t>ru</w:t>
      </w:r>
      <w:proofErr w:type="spellEnd"/>
      <w:r w:rsidRPr="00F17D69">
        <w:rPr>
          <w:color w:val="333333"/>
        </w:rPr>
        <w:t>/21891.— ЭБС «</w:t>
      </w:r>
      <w:proofErr w:type="spellStart"/>
      <w:r w:rsidRPr="00F17D69">
        <w:rPr>
          <w:color w:val="333333"/>
        </w:rPr>
        <w:t>IPRbooks</w:t>
      </w:r>
      <w:proofErr w:type="spellEnd"/>
      <w:r w:rsidRPr="00F17D69">
        <w:rPr>
          <w:color w:val="333333"/>
        </w:rPr>
        <w:t>», по паролю</w:t>
      </w:r>
    </w:p>
    <w:p w:rsidR="00727B9D" w:rsidRPr="00A41F2A" w:rsidRDefault="00727B9D" w:rsidP="00727B9D">
      <w:pPr>
        <w:widowControl w:val="0"/>
        <w:suppressLineNumbers/>
        <w:suppressAutoHyphens/>
        <w:autoSpaceDE w:val="0"/>
        <w:autoSpaceDN w:val="0"/>
        <w:adjustRightInd w:val="0"/>
        <w:ind w:left="708"/>
        <w:jc w:val="both"/>
      </w:pPr>
      <w:r w:rsidRPr="00F17D69">
        <w:t>8. Чумаков А.Н. Философские проблемы глобализации [Электронный ресурс]/ Чумаков А.Н., Иоселиани А.Д.— Электрон</w:t>
      </w:r>
      <w:proofErr w:type="gramStart"/>
      <w:r w:rsidRPr="00F17D69">
        <w:t>.</w:t>
      </w:r>
      <w:proofErr w:type="gramEnd"/>
      <w:r w:rsidRPr="00F17D69">
        <w:t xml:space="preserve"> </w:t>
      </w:r>
      <w:proofErr w:type="gramStart"/>
      <w:r w:rsidRPr="00F17D69">
        <w:t>т</w:t>
      </w:r>
      <w:proofErr w:type="gramEnd"/>
      <w:r w:rsidRPr="00F17D69">
        <w:t>екстовые данные.</w:t>
      </w:r>
      <w:r>
        <w:t xml:space="preserve"> </w:t>
      </w:r>
      <w:r w:rsidRPr="00F17D69">
        <w:t xml:space="preserve">— М.: </w:t>
      </w:r>
      <w:r w:rsidRPr="00F17D69">
        <w:lastRenderedPageBreak/>
        <w:t>Университетская книга, 2015.</w:t>
      </w:r>
      <w:r>
        <w:t xml:space="preserve"> </w:t>
      </w:r>
      <w:r w:rsidRPr="00F17D69">
        <w:t>— 171 c.</w:t>
      </w:r>
      <w:r>
        <w:t xml:space="preserve"> </w:t>
      </w:r>
      <w:hyperlink r:id="rId9" w:history="1">
        <w:r w:rsidRPr="00A41F2A">
          <w:rPr>
            <w:rStyle w:val="afa"/>
          </w:rPr>
          <w:t>http://www.iprbookshop.ru/33419</w:t>
        </w:r>
      </w:hyperlink>
      <w:r w:rsidRPr="00A41F2A">
        <w:t>.</w:t>
      </w:r>
      <w:r>
        <w:t xml:space="preserve"> </w:t>
      </w:r>
      <w:r w:rsidRPr="00A41F2A">
        <w:t>— ЭБС «</w:t>
      </w:r>
      <w:proofErr w:type="spellStart"/>
      <w:r w:rsidRPr="00A41F2A">
        <w:t>IPRbooks</w:t>
      </w:r>
      <w:proofErr w:type="spellEnd"/>
      <w:r w:rsidRPr="00A41F2A">
        <w:t>», по паролю</w:t>
      </w:r>
    </w:p>
    <w:p w:rsidR="00727B9D" w:rsidRPr="00A41F2A" w:rsidRDefault="00727B9D" w:rsidP="00727B9D">
      <w:pPr>
        <w:widowControl w:val="0"/>
        <w:suppressLineNumbers/>
        <w:suppressAutoHyphens/>
        <w:autoSpaceDE w:val="0"/>
        <w:autoSpaceDN w:val="0"/>
        <w:adjustRightInd w:val="0"/>
        <w:ind w:left="708"/>
        <w:jc w:val="both"/>
      </w:pPr>
      <w:r w:rsidRPr="00F17D69">
        <w:t xml:space="preserve">9.Шадриков В.Д. Психология деятельности человека [Электронный ресурс]/ </w:t>
      </w:r>
      <w:proofErr w:type="spellStart"/>
      <w:r w:rsidRPr="00F17D69">
        <w:t>Шадриков</w:t>
      </w:r>
      <w:proofErr w:type="spellEnd"/>
      <w:r w:rsidRPr="00F17D69">
        <w:t xml:space="preserve"> В.Д.— Электрон</w:t>
      </w:r>
      <w:proofErr w:type="gramStart"/>
      <w:r w:rsidRPr="00F17D69">
        <w:t>.</w:t>
      </w:r>
      <w:proofErr w:type="gramEnd"/>
      <w:r w:rsidRPr="00F17D69">
        <w:t xml:space="preserve"> </w:t>
      </w:r>
      <w:proofErr w:type="gramStart"/>
      <w:r w:rsidRPr="00F17D69">
        <w:t>т</w:t>
      </w:r>
      <w:proofErr w:type="gramEnd"/>
      <w:r w:rsidRPr="00F17D69">
        <w:t>екстовые данные.</w:t>
      </w:r>
      <w:r>
        <w:t xml:space="preserve"> </w:t>
      </w:r>
      <w:r w:rsidRPr="00F17D69">
        <w:t>— М.: Институт психологии РАН, 2013.</w:t>
      </w:r>
      <w:r>
        <w:t xml:space="preserve"> </w:t>
      </w:r>
      <w:r w:rsidRPr="00F17D69">
        <w:t>— 464 c.</w:t>
      </w:r>
      <w:r>
        <w:t xml:space="preserve"> </w:t>
      </w:r>
      <w:hyperlink r:id="rId10" w:history="1">
        <w:r w:rsidRPr="00A41F2A">
          <w:rPr>
            <w:rStyle w:val="afa"/>
          </w:rPr>
          <w:t>http://www.iprbookshop.ru/32144</w:t>
        </w:r>
      </w:hyperlink>
      <w:r w:rsidRPr="00A41F2A">
        <w:rPr>
          <w:rStyle w:val="afa"/>
        </w:rPr>
        <w:t>.</w:t>
      </w:r>
      <w:r>
        <w:rPr>
          <w:rStyle w:val="afa"/>
        </w:rPr>
        <w:t xml:space="preserve"> </w:t>
      </w:r>
      <w:r w:rsidRPr="00A41F2A">
        <w:rPr>
          <w:rStyle w:val="afa"/>
        </w:rPr>
        <w:t>— ЭБС «</w:t>
      </w:r>
      <w:proofErr w:type="spellStart"/>
      <w:r w:rsidRPr="00A41F2A">
        <w:rPr>
          <w:rStyle w:val="afa"/>
        </w:rPr>
        <w:t>IPRbooks</w:t>
      </w:r>
      <w:proofErr w:type="spellEnd"/>
      <w:r w:rsidRPr="00A41F2A">
        <w:rPr>
          <w:rStyle w:val="afa"/>
        </w:rPr>
        <w:t>», по паролю</w:t>
      </w:r>
      <w:r w:rsidRPr="00A41F2A">
        <w:t xml:space="preserve"> </w:t>
      </w:r>
    </w:p>
    <w:p w:rsidR="00727B9D" w:rsidRPr="00A41F2A" w:rsidRDefault="00727B9D" w:rsidP="00727B9D">
      <w:pPr>
        <w:widowControl w:val="0"/>
        <w:suppressLineNumbers/>
        <w:suppressAutoHyphens/>
        <w:autoSpaceDE w:val="0"/>
        <w:autoSpaceDN w:val="0"/>
        <w:adjustRightInd w:val="0"/>
        <w:ind w:left="708"/>
        <w:jc w:val="both"/>
      </w:pPr>
      <w:r w:rsidRPr="00F17D69">
        <w:rPr>
          <w:color w:val="333333"/>
        </w:rPr>
        <w:t>10.</w:t>
      </w:r>
      <w:r w:rsidRPr="00F17D69">
        <w:t xml:space="preserve"> </w:t>
      </w:r>
      <w:proofErr w:type="spellStart"/>
      <w:r w:rsidRPr="00F17D69">
        <w:rPr>
          <w:color w:val="333333"/>
        </w:rPr>
        <w:t>Говард</w:t>
      </w:r>
      <w:proofErr w:type="spellEnd"/>
      <w:r w:rsidRPr="00F17D69">
        <w:rPr>
          <w:color w:val="333333"/>
        </w:rPr>
        <w:t xml:space="preserve"> </w:t>
      </w:r>
      <w:proofErr w:type="spellStart"/>
      <w:r w:rsidRPr="00F17D69">
        <w:rPr>
          <w:color w:val="333333"/>
        </w:rPr>
        <w:t>Гарднер</w:t>
      </w:r>
      <w:proofErr w:type="spellEnd"/>
      <w:r w:rsidRPr="00F17D69">
        <w:rPr>
          <w:color w:val="333333"/>
        </w:rPr>
        <w:t xml:space="preserve"> Мышление будущего [Электронный ресурс]: пять стратегий, ведущих к успеху в жизни/ </w:t>
      </w:r>
      <w:proofErr w:type="spellStart"/>
      <w:r w:rsidRPr="00F17D69">
        <w:rPr>
          <w:color w:val="333333"/>
        </w:rPr>
        <w:t>Говард</w:t>
      </w:r>
      <w:proofErr w:type="spellEnd"/>
      <w:r w:rsidRPr="00F17D69">
        <w:rPr>
          <w:color w:val="333333"/>
        </w:rPr>
        <w:t xml:space="preserve"> </w:t>
      </w:r>
      <w:proofErr w:type="spellStart"/>
      <w:r w:rsidRPr="00F17D69">
        <w:rPr>
          <w:color w:val="333333"/>
        </w:rPr>
        <w:t>Гарднер</w:t>
      </w:r>
      <w:proofErr w:type="spellEnd"/>
      <w:r w:rsidRPr="00F17D69">
        <w:rPr>
          <w:color w:val="333333"/>
        </w:rPr>
        <w:t xml:space="preserve">— </w:t>
      </w:r>
      <w:proofErr w:type="gramStart"/>
      <w:r w:rsidRPr="00F17D69">
        <w:rPr>
          <w:color w:val="333333"/>
        </w:rPr>
        <w:t>Эл</w:t>
      </w:r>
      <w:proofErr w:type="gramEnd"/>
      <w:r w:rsidRPr="00F17D69">
        <w:rPr>
          <w:color w:val="333333"/>
        </w:rPr>
        <w:t>ектрон. текстовые данные.</w:t>
      </w:r>
      <w:r>
        <w:rPr>
          <w:color w:val="333333"/>
        </w:rPr>
        <w:t xml:space="preserve"> </w:t>
      </w:r>
      <w:r w:rsidRPr="00F17D69">
        <w:rPr>
          <w:color w:val="333333"/>
        </w:rPr>
        <w:t xml:space="preserve">— М.: Альпина </w:t>
      </w:r>
      <w:proofErr w:type="spellStart"/>
      <w:r w:rsidRPr="00F17D69">
        <w:rPr>
          <w:color w:val="333333"/>
        </w:rPr>
        <w:t>Паблишер</w:t>
      </w:r>
      <w:proofErr w:type="spellEnd"/>
      <w:r w:rsidRPr="00F17D69">
        <w:rPr>
          <w:color w:val="333333"/>
        </w:rPr>
        <w:t>, 2016.— 168 c.</w:t>
      </w:r>
      <w:r>
        <w:t xml:space="preserve"> </w:t>
      </w:r>
      <w:hyperlink r:id="rId11" w:history="1">
        <w:r w:rsidRPr="00A41F2A">
          <w:rPr>
            <w:rStyle w:val="afa"/>
          </w:rPr>
          <w:t>http://www.iprbookshop.ru/43708</w:t>
        </w:r>
      </w:hyperlink>
      <w:r w:rsidRPr="00A41F2A">
        <w:rPr>
          <w:rStyle w:val="afa"/>
        </w:rPr>
        <w:t>.— ЭБС «</w:t>
      </w:r>
      <w:proofErr w:type="spellStart"/>
      <w:r w:rsidRPr="00A41F2A">
        <w:rPr>
          <w:rStyle w:val="afa"/>
        </w:rPr>
        <w:t>IPRbooks</w:t>
      </w:r>
      <w:proofErr w:type="spellEnd"/>
      <w:r w:rsidRPr="00A41F2A">
        <w:rPr>
          <w:rStyle w:val="afa"/>
        </w:rPr>
        <w:t>», по паролю</w:t>
      </w:r>
      <w:r w:rsidRPr="00A41F2A">
        <w:t xml:space="preserve"> </w:t>
      </w:r>
    </w:p>
    <w:p w:rsidR="00E17A82" w:rsidRDefault="00E17A82" w:rsidP="00E17A82">
      <w:pPr>
        <w:pStyle w:val="Standard"/>
        <w:ind w:left="720"/>
        <w:jc w:val="both"/>
        <w:rPr>
          <w:rFonts w:eastAsia="Times New Roman" w:cs="Times New Roman"/>
          <w:kern w:val="0"/>
          <w:lang w:val="ru-RU" w:eastAsia="ru-RU" w:bidi="ar-SA"/>
        </w:rPr>
      </w:pPr>
      <w:bookmarkStart w:id="1" w:name="_GoBack"/>
      <w:bookmarkEnd w:id="0"/>
      <w:bookmarkEnd w:id="1"/>
    </w:p>
    <w:sectPr w:rsidR="00E17A82" w:rsidSect="00A62EB1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418" w:header="426" w:footer="45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793" w:rsidRDefault="00025793">
      <w:r>
        <w:separator/>
      </w:r>
    </w:p>
  </w:endnote>
  <w:endnote w:type="continuationSeparator" w:id="0">
    <w:p w:rsidR="00025793" w:rsidRDefault="00025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2F3" w:rsidRDefault="00D8628B" w:rsidP="00A62EB1">
    <w:pPr>
      <w:pStyle w:val="ac"/>
      <w:jc w:val="right"/>
    </w:pPr>
    <w:r>
      <w:fldChar w:fldCharType="begin"/>
    </w:r>
    <w:r w:rsidR="005013F2">
      <w:instrText xml:space="preserve"> PAGE   \* MERGEFORMAT </w:instrText>
    </w:r>
    <w:r>
      <w:fldChar w:fldCharType="separate"/>
    </w:r>
    <w:r w:rsidR="00764DA6">
      <w:rPr>
        <w:noProof/>
      </w:rPr>
      <w:t>2</w:t>
    </w:r>
    <w:r>
      <w:rPr>
        <w:noProof/>
      </w:rPr>
      <w:fldChar w:fldCharType="end"/>
    </w:r>
  </w:p>
  <w:p w:rsidR="006502F3" w:rsidRDefault="006502F3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2F3" w:rsidRDefault="006502F3">
    <w:pPr>
      <w:pStyle w:val="ac"/>
    </w:pPr>
  </w:p>
  <w:p w:rsidR="006502F3" w:rsidRDefault="006502F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793" w:rsidRDefault="00025793">
      <w:r>
        <w:separator/>
      </w:r>
    </w:p>
  </w:footnote>
  <w:footnote w:type="continuationSeparator" w:id="0">
    <w:p w:rsidR="00025793" w:rsidRDefault="000257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2F3" w:rsidRDefault="00D8628B" w:rsidP="00A1217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502F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502F3" w:rsidRDefault="006502F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2F3" w:rsidRDefault="006502F3">
    <w:pPr>
      <w:pStyle w:val="a4"/>
    </w:pPr>
  </w:p>
  <w:p w:rsidR="006502F3" w:rsidRDefault="006502F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2F3" w:rsidRDefault="006502F3">
    <w:pPr>
      <w:pStyle w:val="a4"/>
    </w:pPr>
  </w:p>
  <w:p w:rsidR="006502F3" w:rsidRDefault="006502F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6E1C"/>
    <w:multiLevelType w:val="hybridMultilevel"/>
    <w:tmpl w:val="97DE85D2"/>
    <w:lvl w:ilvl="0" w:tplc="0419000F">
      <w:start w:val="1"/>
      <w:numFmt w:val="decimal"/>
      <w:lvlText w:val="%1."/>
      <w:lvlJc w:val="left"/>
      <w:pPr>
        <w:ind w:left="744" w:hanging="360"/>
      </w:p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">
    <w:nsid w:val="00B965F8"/>
    <w:multiLevelType w:val="hybridMultilevel"/>
    <w:tmpl w:val="670CB57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CA5B74"/>
    <w:multiLevelType w:val="hybridMultilevel"/>
    <w:tmpl w:val="5FE0B276"/>
    <w:lvl w:ilvl="0" w:tplc="D810596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DE346C"/>
    <w:multiLevelType w:val="hybridMultilevel"/>
    <w:tmpl w:val="822C547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632C77"/>
    <w:multiLevelType w:val="hybridMultilevel"/>
    <w:tmpl w:val="A86E0604"/>
    <w:lvl w:ilvl="0" w:tplc="17F69FB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DAC0F82"/>
    <w:multiLevelType w:val="hybridMultilevel"/>
    <w:tmpl w:val="61A6A30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F675CB"/>
    <w:multiLevelType w:val="hybridMultilevel"/>
    <w:tmpl w:val="67EAF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D18EC"/>
    <w:multiLevelType w:val="hybridMultilevel"/>
    <w:tmpl w:val="A404BF4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B8D76A1"/>
    <w:multiLevelType w:val="hybridMultilevel"/>
    <w:tmpl w:val="96E0B6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0A578FF"/>
    <w:multiLevelType w:val="hybridMultilevel"/>
    <w:tmpl w:val="5A68C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113B38"/>
    <w:multiLevelType w:val="hybridMultilevel"/>
    <w:tmpl w:val="F03CD0EE"/>
    <w:lvl w:ilvl="0" w:tplc="F4C0F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8A563BF"/>
    <w:multiLevelType w:val="hybridMultilevel"/>
    <w:tmpl w:val="D3BA0D0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0622F56"/>
    <w:multiLevelType w:val="hybridMultilevel"/>
    <w:tmpl w:val="459CD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4367A"/>
    <w:multiLevelType w:val="multilevel"/>
    <w:tmpl w:val="587CE1D0"/>
    <w:styleLink w:val="WW8Num221"/>
    <w:lvl w:ilvl="0">
      <w:start w:val="1"/>
      <w:numFmt w:val="decimal"/>
      <w:lvlText w:val="%1."/>
      <w:lvlJc w:val="left"/>
      <w:pPr>
        <w:ind w:left="1080" w:hanging="360"/>
      </w:pPr>
      <w:rPr>
        <w:spacing w:val="2"/>
        <w:lang w:val="en-US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spacing w:val="2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0D74013"/>
    <w:multiLevelType w:val="hybridMultilevel"/>
    <w:tmpl w:val="97DE85D2"/>
    <w:lvl w:ilvl="0" w:tplc="0419000F">
      <w:start w:val="1"/>
      <w:numFmt w:val="decimal"/>
      <w:lvlText w:val="%1."/>
      <w:lvlJc w:val="left"/>
      <w:pPr>
        <w:ind w:left="744" w:hanging="360"/>
      </w:p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5">
    <w:nsid w:val="412D2A0F"/>
    <w:multiLevelType w:val="hybridMultilevel"/>
    <w:tmpl w:val="DFE020FC"/>
    <w:lvl w:ilvl="0" w:tplc="3DC0696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1DE6AB1"/>
    <w:multiLevelType w:val="hybridMultilevel"/>
    <w:tmpl w:val="91AE682A"/>
    <w:lvl w:ilvl="0" w:tplc="D810596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67479E"/>
    <w:multiLevelType w:val="hybridMultilevel"/>
    <w:tmpl w:val="DFE020FC"/>
    <w:lvl w:ilvl="0" w:tplc="3DC0696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4E925A7"/>
    <w:multiLevelType w:val="hybridMultilevel"/>
    <w:tmpl w:val="CF849E9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5F4C31DA"/>
    <w:multiLevelType w:val="hybridMultilevel"/>
    <w:tmpl w:val="7BC24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AF37A0"/>
    <w:multiLevelType w:val="multilevel"/>
    <w:tmpl w:val="8376A4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193180"/>
    <w:multiLevelType w:val="multilevel"/>
    <w:tmpl w:val="4DDEC4E0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color w:val="000000"/>
        <w:spacing w:val="-13"/>
        <w:sz w:val="28"/>
        <w:szCs w:val="28"/>
        <w:lang w:val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4"/>
  </w:num>
  <w:num w:numId="2">
    <w:abstractNumId w:val="12"/>
  </w:num>
  <w:num w:numId="3">
    <w:abstractNumId w:val="6"/>
  </w:num>
  <w:num w:numId="4">
    <w:abstractNumId w:val="9"/>
  </w:num>
  <w:num w:numId="5">
    <w:abstractNumId w:val="19"/>
  </w:num>
  <w:num w:numId="6">
    <w:abstractNumId w:val="4"/>
  </w:num>
  <w:num w:numId="7">
    <w:abstractNumId w:val="18"/>
  </w:num>
  <w:num w:numId="8">
    <w:abstractNumId w:val="21"/>
  </w:num>
  <w:num w:numId="9">
    <w:abstractNumId w:val="13"/>
  </w:num>
  <w:num w:numId="10">
    <w:abstractNumId w:val="17"/>
  </w:num>
  <w:num w:numId="11">
    <w:abstractNumId w:val="15"/>
  </w:num>
  <w:num w:numId="12">
    <w:abstractNumId w:val="10"/>
  </w:num>
  <w:num w:numId="13">
    <w:abstractNumId w:val="0"/>
  </w:num>
  <w:num w:numId="14">
    <w:abstractNumId w:val="8"/>
  </w:num>
  <w:num w:numId="15">
    <w:abstractNumId w:val="1"/>
  </w:num>
  <w:num w:numId="16">
    <w:abstractNumId w:val="5"/>
  </w:num>
  <w:num w:numId="17">
    <w:abstractNumId w:val="3"/>
  </w:num>
  <w:num w:numId="18">
    <w:abstractNumId w:val="7"/>
  </w:num>
  <w:num w:numId="19">
    <w:abstractNumId w:val="11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44275"/>
    <w:rsid w:val="00001FFE"/>
    <w:rsid w:val="0000236E"/>
    <w:rsid w:val="0000272C"/>
    <w:rsid w:val="00006E7B"/>
    <w:rsid w:val="0001637D"/>
    <w:rsid w:val="000200D0"/>
    <w:rsid w:val="00023721"/>
    <w:rsid w:val="00025793"/>
    <w:rsid w:val="00032900"/>
    <w:rsid w:val="000439C5"/>
    <w:rsid w:val="0004766D"/>
    <w:rsid w:val="000576A2"/>
    <w:rsid w:val="00061742"/>
    <w:rsid w:val="0007165C"/>
    <w:rsid w:val="00071897"/>
    <w:rsid w:val="00073B1A"/>
    <w:rsid w:val="00075186"/>
    <w:rsid w:val="00076727"/>
    <w:rsid w:val="00077B14"/>
    <w:rsid w:val="000A7E47"/>
    <w:rsid w:val="000C129E"/>
    <w:rsid w:val="000C5B7D"/>
    <w:rsid w:val="000D7B86"/>
    <w:rsid w:val="000E5CF3"/>
    <w:rsid w:val="000E7BA3"/>
    <w:rsid w:val="000F1022"/>
    <w:rsid w:val="000F302A"/>
    <w:rsid w:val="000F6CF1"/>
    <w:rsid w:val="001011F0"/>
    <w:rsid w:val="001016F2"/>
    <w:rsid w:val="00103881"/>
    <w:rsid w:val="00104838"/>
    <w:rsid w:val="0011040D"/>
    <w:rsid w:val="00114C6B"/>
    <w:rsid w:val="001220CD"/>
    <w:rsid w:val="00122479"/>
    <w:rsid w:val="00123BC6"/>
    <w:rsid w:val="00146D2A"/>
    <w:rsid w:val="00156C50"/>
    <w:rsid w:val="00166553"/>
    <w:rsid w:val="0017224F"/>
    <w:rsid w:val="001912E4"/>
    <w:rsid w:val="001A04C1"/>
    <w:rsid w:val="001A0E2D"/>
    <w:rsid w:val="001A1B1E"/>
    <w:rsid w:val="001A1C4D"/>
    <w:rsid w:val="001A4E4F"/>
    <w:rsid w:val="001A5C57"/>
    <w:rsid w:val="001C0748"/>
    <w:rsid w:val="001D4B01"/>
    <w:rsid w:val="001D5256"/>
    <w:rsid w:val="001E3EA1"/>
    <w:rsid w:val="00201699"/>
    <w:rsid w:val="002065D8"/>
    <w:rsid w:val="0021494D"/>
    <w:rsid w:val="00214984"/>
    <w:rsid w:val="00220A5F"/>
    <w:rsid w:val="00222375"/>
    <w:rsid w:val="002240D9"/>
    <w:rsid w:val="00231AAC"/>
    <w:rsid w:val="00253927"/>
    <w:rsid w:val="00255C9A"/>
    <w:rsid w:val="0025771C"/>
    <w:rsid w:val="002649EF"/>
    <w:rsid w:val="00271014"/>
    <w:rsid w:val="0027741D"/>
    <w:rsid w:val="002A02C4"/>
    <w:rsid w:val="002A529C"/>
    <w:rsid w:val="002B24DF"/>
    <w:rsid w:val="002B2845"/>
    <w:rsid w:val="002B4C30"/>
    <w:rsid w:val="002C1021"/>
    <w:rsid w:val="002C5DDD"/>
    <w:rsid w:val="002D147D"/>
    <w:rsid w:val="002D19CB"/>
    <w:rsid w:val="002F36A5"/>
    <w:rsid w:val="002F38CA"/>
    <w:rsid w:val="002F39F3"/>
    <w:rsid w:val="002F76E0"/>
    <w:rsid w:val="00336E10"/>
    <w:rsid w:val="003517A9"/>
    <w:rsid w:val="00354866"/>
    <w:rsid w:val="0035777D"/>
    <w:rsid w:val="003665E8"/>
    <w:rsid w:val="0037207B"/>
    <w:rsid w:val="003823EC"/>
    <w:rsid w:val="00384296"/>
    <w:rsid w:val="00386094"/>
    <w:rsid w:val="00387900"/>
    <w:rsid w:val="00391F6D"/>
    <w:rsid w:val="00393A7A"/>
    <w:rsid w:val="00394A7D"/>
    <w:rsid w:val="00395DB8"/>
    <w:rsid w:val="00396492"/>
    <w:rsid w:val="0039672B"/>
    <w:rsid w:val="003A3FF7"/>
    <w:rsid w:val="003A7FE0"/>
    <w:rsid w:val="003D5ABE"/>
    <w:rsid w:val="003D7B2D"/>
    <w:rsid w:val="003E6E94"/>
    <w:rsid w:val="003F1537"/>
    <w:rsid w:val="003F331F"/>
    <w:rsid w:val="003F681C"/>
    <w:rsid w:val="00402019"/>
    <w:rsid w:val="00415A7E"/>
    <w:rsid w:val="004244A5"/>
    <w:rsid w:val="0042521C"/>
    <w:rsid w:val="0042585B"/>
    <w:rsid w:val="004274E2"/>
    <w:rsid w:val="00430D76"/>
    <w:rsid w:val="00440EA3"/>
    <w:rsid w:val="00443098"/>
    <w:rsid w:val="00444FD8"/>
    <w:rsid w:val="004503AD"/>
    <w:rsid w:val="00461F0C"/>
    <w:rsid w:val="00462844"/>
    <w:rsid w:val="004646B8"/>
    <w:rsid w:val="0047251D"/>
    <w:rsid w:val="00482617"/>
    <w:rsid w:val="0049250E"/>
    <w:rsid w:val="00493443"/>
    <w:rsid w:val="004A3B7B"/>
    <w:rsid w:val="004A5B87"/>
    <w:rsid w:val="004A7757"/>
    <w:rsid w:val="004B13C5"/>
    <w:rsid w:val="004B348B"/>
    <w:rsid w:val="004B3DBB"/>
    <w:rsid w:val="004B444F"/>
    <w:rsid w:val="004B7E6A"/>
    <w:rsid w:val="004C2917"/>
    <w:rsid w:val="004C2ACF"/>
    <w:rsid w:val="004D1079"/>
    <w:rsid w:val="004D1855"/>
    <w:rsid w:val="004D2539"/>
    <w:rsid w:val="004D7E76"/>
    <w:rsid w:val="004E59DE"/>
    <w:rsid w:val="004F0C6F"/>
    <w:rsid w:val="004F0FBC"/>
    <w:rsid w:val="004F5952"/>
    <w:rsid w:val="005013F2"/>
    <w:rsid w:val="00512C3E"/>
    <w:rsid w:val="005145A6"/>
    <w:rsid w:val="00533476"/>
    <w:rsid w:val="00534999"/>
    <w:rsid w:val="00535E93"/>
    <w:rsid w:val="00543A5B"/>
    <w:rsid w:val="00545D7F"/>
    <w:rsid w:val="00546A48"/>
    <w:rsid w:val="00550FF7"/>
    <w:rsid w:val="005608CA"/>
    <w:rsid w:val="00562016"/>
    <w:rsid w:val="00562774"/>
    <w:rsid w:val="00563368"/>
    <w:rsid w:val="005668DD"/>
    <w:rsid w:val="00567F41"/>
    <w:rsid w:val="00572B86"/>
    <w:rsid w:val="00574F54"/>
    <w:rsid w:val="00582888"/>
    <w:rsid w:val="005910B2"/>
    <w:rsid w:val="00592425"/>
    <w:rsid w:val="00593C74"/>
    <w:rsid w:val="005B0631"/>
    <w:rsid w:val="005D3D78"/>
    <w:rsid w:val="005D6D6F"/>
    <w:rsid w:val="005D71AB"/>
    <w:rsid w:val="005E0B3B"/>
    <w:rsid w:val="005E21BA"/>
    <w:rsid w:val="005F5EA1"/>
    <w:rsid w:val="00600C03"/>
    <w:rsid w:val="00610114"/>
    <w:rsid w:val="00612F7E"/>
    <w:rsid w:val="00613C31"/>
    <w:rsid w:val="0063575E"/>
    <w:rsid w:val="00635806"/>
    <w:rsid w:val="00635A26"/>
    <w:rsid w:val="00643E91"/>
    <w:rsid w:val="00645AD2"/>
    <w:rsid w:val="006502F3"/>
    <w:rsid w:val="00650F27"/>
    <w:rsid w:val="00664304"/>
    <w:rsid w:val="006647A7"/>
    <w:rsid w:val="00665785"/>
    <w:rsid w:val="00670F85"/>
    <w:rsid w:val="0067133E"/>
    <w:rsid w:val="0069187E"/>
    <w:rsid w:val="00697D44"/>
    <w:rsid w:val="006B3B65"/>
    <w:rsid w:val="006B59E1"/>
    <w:rsid w:val="006B7196"/>
    <w:rsid w:val="006C47D3"/>
    <w:rsid w:val="006D2521"/>
    <w:rsid w:val="006D2A57"/>
    <w:rsid w:val="006D2E84"/>
    <w:rsid w:val="006E664F"/>
    <w:rsid w:val="006E6C61"/>
    <w:rsid w:val="006E6D2C"/>
    <w:rsid w:val="006E7676"/>
    <w:rsid w:val="006F29EF"/>
    <w:rsid w:val="007003AD"/>
    <w:rsid w:val="007045E8"/>
    <w:rsid w:val="00706BCA"/>
    <w:rsid w:val="00714385"/>
    <w:rsid w:val="007212E8"/>
    <w:rsid w:val="007227A5"/>
    <w:rsid w:val="00723640"/>
    <w:rsid w:val="00727B9D"/>
    <w:rsid w:val="0073293F"/>
    <w:rsid w:val="007518F2"/>
    <w:rsid w:val="0075748D"/>
    <w:rsid w:val="00764D6F"/>
    <w:rsid w:val="00764DA6"/>
    <w:rsid w:val="007650FE"/>
    <w:rsid w:val="00765BBE"/>
    <w:rsid w:val="00771047"/>
    <w:rsid w:val="00795F45"/>
    <w:rsid w:val="007A0D41"/>
    <w:rsid w:val="007B1DFA"/>
    <w:rsid w:val="007B4954"/>
    <w:rsid w:val="007B5B69"/>
    <w:rsid w:val="007B69EC"/>
    <w:rsid w:val="007C1DA3"/>
    <w:rsid w:val="007C7455"/>
    <w:rsid w:val="007D603C"/>
    <w:rsid w:val="007E5BBB"/>
    <w:rsid w:val="007E612B"/>
    <w:rsid w:val="007F6867"/>
    <w:rsid w:val="00800FA8"/>
    <w:rsid w:val="00806747"/>
    <w:rsid w:val="0081074F"/>
    <w:rsid w:val="008118D1"/>
    <w:rsid w:val="00812D0F"/>
    <w:rsid w:val="00815B0B"/>
    <w:rsid w:val="0082420C"/>
    <w:rsid w:val="00830920"/>
    <w:rsid w:val="00837EDC"/>
    <w:rsid w:val="00837FAE"/>
    <w:rsid w:val="008442D9"/>
    <w:rsid w:val="00852E7C"/>
    <w:rsid w:val="00854775"/>
    <w:rsid w:val="00854D0D"/>
    <w:rsid w:val="00862A04"/>
    <w:rsid w:val="008638E2"/>
    <w:rsid w:val="0087347A"/>
    <w:rsid w:val="00874511"/>
    <w:rsid w:val="00875AD4"/>
    <w:rsid w:val="008845E6"/>
    <w:rsid w:val="00887DD0"/>
    <w:rsid w:val="0089733A"/>
    <w:rsid w:val="008A0363"/>
    <w:rsid w:val="008A1A3E"/>
    <w:rsid w:val="008A2DFF"/>
    <w:rsid w:val="008B453B"/>
    <w:rsid w:val="008B5529"/>
    <w:rsid w:val="008C073E"/>
    <w:rsid w:val="008E4166"/>
    <w:rsid w:val="008E5584"/>
    <w:rsid w:val="008F75C9"/>
    <w:rsid w:val="009015DC"/>
    <w:rsid w:val="00906AEA"/>
    <w:rsid w:val="00907008"/>
    <w:rsid w:val="00920DAF"/>
    <w:rsid w:val="009268FB"/>
    <w:rsid w:val="00931DD7"/>
    <w:rsid w:val="00954A61"/>
    <w:rsid w:val="0095507F"/>
    <w:rsid w:val="00981985"/>
    <w:rsid w:val="0098698B"/>
    <w:rsid w:val="00997A59"/>
    <w:rsid w:val="009A3CF6"/>
    <w:rsid w:val="009A5698"/>
    <w:rsid w:val="009A5E18"/>
    <w:rsid w:val="009A7F7B"/>
    <w:rsid w:val="009C36EE"/>
    <w:rsid w:val="009D4FD1"/>
    <w:rsid w:val="009E145D"/>
    <w:rsid w:val="009F5677"/>
    <w:rsid w:val="009F5B1E"/>
    <w:rsid w:val="009F5BD2"/>
    <w:rsid w:val="009F6874"/>
    <w:rsid w:val="009F6D53"/>
    <w:rsid w:val="009F6FFA"/>
    <w:rsid w:val="00A00A97"/>
    <w:rsid w:val="00A037C2"/>
    <w:rsid w:val="00A06548"/>
    <w:rsid w:val="00A12172"/>
    <w:rsid w:val="00A15C72"/>
    <w:rsid w:val="00A21938"/>
    <w:rsid w:val="00A32810"/>
    <w:rsid w:val="00A40861"/>
    <w:rsid w:val="00A429EA"/>
    <w:rsid w:val="00A42B7D"/>
    <w:rsid w:val="00A433B4"/>
    <w:rsid w:val="00A518EE"/>
    <w:rsid w:val="00A601D9"/>
    <w:rsid w:val="00A60E31"/>
    <w:rsid w:val="00A62EB1"/>
    <w:rsid w:val="00A7358C"/>
    <w:rsid w:val="00A83734"/>
    <w:rsid w:val="00A87348"/>
    <w:rsid w:val="00A87376"/>
    <w:rsid w:val="00A950C0"/>
    <w:rsid w:val="00A97AAD"/>
    <w:rsid w:val="00AA4903"/>
    <w:rsid w:val="00AA5D7D"/>
    <w:rsid w:val="00AB36BA"/>
    <w:rsid w:val="00AB7927"/>
    <w:rsid w:val="00AC0B59"/>
    <w:rsid w:val="00AC2338"/>
    <w:rsid w:val="00AC66B8"/>
    <w:rsid w:val="00AD1264"/>
    <w:rsid w:val="00AD1908"/>
    <w:rsid w:val="00AD37FD"/>
    <w:rsid w:val="00AD49D6"/>
    <w:rsid w:val="00AE13D8"/>
    <w:rsid w:val="00AF28A4"/>
    <w:rsid w:val="00B01F7A"/>
    <w:rsid w:val="00B03C38"/>
    <w:rsid w:val="00B04403"/>
    <w:rsid w:val="00B071FA"/>
    <w:rsid w:val="00B07DE3"/>
    <w:rsid w:val="00B10995"/>
    <w:rsid w:val="00B31E55"/>
    <w:rsid w:val="00B333D4"/>
    <w:rsid w:val="00B3433B"/>
    <w:rsid w:val="00B43B46"/>
    <w:rsid w:val="00B44102"/>
    <w:rsid w:val="00B465B5"/>
    <w:rsid w:val="00B51929"/>
    <w:rsid w:val="00B66230"/>
    <w:rsid w:val="00B73254"/>
    <w:rsid w:val="00B73443"/>
    <w:rsid w:val="00B74873"/>
    <w:rsid w:val="00B80124"/>
    <w:rsid w:val="00B90456"/>
    <w:rsid w:val="00B90CE2"/>
    <w:rsid w:val="00B946A1"/>
    <w:rsid w:val="00B94A18"/>
    <w:rsid w:val="00BA09FC"/>
    <w:rsid w:val="00BA4365"/>
    <w:rsid w:val="00BB742D"/>
    <w:rsid w:val="00BB762E"/>
    <w:rsid w:val="00BC0470"/>
    <w:rsid w:val="00BD7423"/>
    <w:rsid w:val="00BE20E0"/>
    <w:rsid w:val="00BF16A3"/>
    <w:rsid w:val="00BF46C4"/>
    <w:rsid w:val="00C01A10"/>
    <w:rsid w:val="00C02B38"/>
    <w:rsid w:val="00C10F2A"/>
    <w:rsid w:val="00C12545"/>
    <w:rsid w:val="00C17EFB"/>
    <w:rsid w:val="00C21D29"/>
    <w:rsid w:val="00C2341E"/>
    <w:rsid w:val="00C24618"/>
    <w:rsid w:val="00C251CF"/>
    <w:rsid w:val="00C269F1"/>
    <w:rsid w:val="00C30202"/>
    <w:rsid w:val="00C3474C"/>
    <w:rsid w:val="00C34CB9"/>
    <w:rsid w:val="00C44275"/>
    <w:rsid w:val="00C51443"/>
    <w:rsid w:val="00C60D12"/>
    <w:rsid w:val="00C642B9"/>
    <w:rsid w:val="00C725DC"/>
    <w:rsid w:val="00C847E8"/>
    <w:rsid w:val="00C86937"/>
    <w:rsid w:val="00CA6CAF"/>
    <w:rsid w:val="00CB1051"/>
    <w:rsid w:val="00CB3673"/>
    <w:rsid w:val="00CB7746"/>
    <w:rsid w:val="00CC4C18"/>
    <w:rsid w:val="00CC55BC"/>
    <w:rsid w:val="00CE57E3"/>
    <w:rsid w:val="00CE7F3B"/>
    <w:rsid w:val="00CF3E3B"/>
    <w:rsid w:val="00CF6C11"/>
    <w:rsid w:val="00CF7C19"/>
    <w:rsid w:val="00CF7F21"/>
    <w:rsid w:val="00D00FC7"/>
    <w:rsid w:val="00D0534A"/>
    <w:rsid w:val="00D25245"/>
    <w:rsid w:val="00D25C52"/>
    <w:rsid w:val="00D35E6E"/>
    <w:rsid w:val="00D36E40"/>
    <w:rsid w:val="00D44DFD"/>
    <w:rsid w:val="00D5202B"/>
    <w:rsid w:val="00D52C6D"/>
    <w:rsid w:val="00D607D5"/>
    <w:rsid w:val="00D6401B"/>
    <w:rsid w:val="00D74B83"/>
    <w:rsid w:val="00D8403E"/>
    <w:rsid w:val="00D8628B"/>
    <w:rsid w:val="00D93236"/>
    <w:rsid w:val="00D9417D"/>
    <w:rsid w:val="00DA4205"/>
    <w:rsid w:val="00DA7D66"/>
    <w:rsid w:val="00DB4E45"/>
    <w:rsid w:val="00DB4FA2"/>
    <w:rsid w:val="00DB796A"/>
    <w:rsid w:val="00DC02C9"/>
    <w:rsid w:val="00DC1F3A"/>
    <w:rsid w:val="00DD2381"/>
    <w:rsid w:val="00DD523B"/>
    <w:rsid w:val="00DE2117"/>
    <w:rsid w:val="00DE66A7"/>
    <w:rsid w:val="00DF1D6C"/>
    <w:rsid w:val="00DF6E85"/>
    <w:rsid w:val="00E0766D"/>
    <w:rsid w:val="00E14E9C"/>
    <w:rsid w:val="00E17A82"/>
    <w:rsid w:val="00E267E3"/>
    <w:rsid w:val="00E46CF3"/>
    <w:rsid w:val="00E51237"/>
    <w:rsid w:val="00E53E9F"/>
    <w:rsid w:val="00E559C5"/>
    <w:rsid w:val="00E67F82"/>
    <w:rsid w:val="00E8126B"/>
    <w:rsid w:val="00E82C6F"/>
    <w:rsid w:val="00E844E2"/>
    <w:rsid w:val="00E87E66"/>
    <w:rsid w:val="00E914C8"/>
    <w:rsid w:val="00E930D7"/>
    <w:rsid w:val="00E9646C"/>
    <w:rsid w:val="00EB08BF"/>
    <w:rsid w:val="00EB0AFC"/>
    <w:rsid w:val="00EC4166"/>
    <w:rsid w:val="00EE01C9"/>
    <w:rsid w:val="00EE2830"/>
    <w:rsid w:val="00EF20FA"/>
    <w:rsid w:val="00EF5510"/>
    <w:rsid w:val="00F01CC3"/>
    <w:rsid w:val="00F03431"/>
    <w:rsid w:val="00F1025B"/>
    <w:rsid w:val="00F14391"/>
    <w:rsid w:val="00F231F3"/>
    <w:rsid w:val="00F23CBA"/>
    <w:rsid w:val="00F4330F"/>
    <w:rsid w:val="00F54683"/>
    <w:rsid w:val="00F65021"/>
    <w:rsid w:val="00F65A56"/>
    <w:rsid w:val="00F660F3"/>
    <w:rsid w:val="00F77412"/>
    <w:rsid w:val="00F84857"/>
    <w:rsid w:val="00F84EA5"/>
    <w:rsid w:val="00F86D32"/>
    <w:rsid w:val="00F93A56"/>
    <w:rsid w:val="00F94ED2"/>
    <w:rsid w:val="00F96367"/>
    <w:rsid w:val="00FB0164"/>
    <w:rsid w:val="00FB326C"/>
    <w:rsid w:val="00FE3067"/>
    <w:rsid w:val="00FE4158"/>
    <w:rsid w:val="00FF033F"/>
    <w:rsid w:val="00FF38FC"/>
    <w:rsid w:val="00FF7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27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4427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C4427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E6E9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4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4427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44275"/>
  </w:style>
  <w:style w:type="character" w:customStyle="1" w:styleId="10">
    <w:name w:val="Заголовок 1 Знак"/>
    <w:link w:val="1"/>
    <w:rsid w:val="00C44275"/>
    <w:rPr>
      <w:rFonts w:ascii="Arial" w:hAnsi="Arial"/>
      <w:b/>
      <w:bCs/>
      <w:kern w:val="32"/>
      <w:sz w:val="32"/>
      <w:szCs w:val="32"/>
      <w:lang w:bidi="ar-SA"/>
    </w:rPr>
  </w:style>
  <w:style w:type="paragraph" w:customStyle="1" w:styleId="a7">
    <w:name w:val="Текст таблицы"/>
    <w:basedOn w:val="a"/>
    <w:rsid w:val="00C44275"/>
    <w:pPr>
      <w:widowControl w:val="0"/>
      <w:spacing w:before="60"/>
      <w:jc w:val="center"/>
    </w:pPr>
    <w:rPr>
      <w:szCs w:val="20"/>
    </w:rPr>
  </w:style>
  <w:style w:type="paragraph" w:customStyle="1" w:styleId="a8">
    <w:name w:val="Абзац"/>
    <w:basedOn w:val="a"/>
    <w:rsid w:val="00C44275"/>
    <w:pPr>
      <w:ind w:firstLine="720"/>
      <w:jc w:val="both"/>
    </w:pPr>
    <w:rPr>
      <w:szCs w:val="20"/>
      <w:lang w:eastAsia="ar-SA"/>
    </w:rPr>
  </w:style>
  <w:style w:type="paragraph" w:customStyle="1" w:styleId="a9">
    <w:name w:val="Заглавие"/>
    <w:basedOn w:val="a"/>
    <w:next w:val="a8"/>
    <w:rsid w:val="00C44275"/>
    <w:pPr>
      <w:spacing w:before="240" w:after="240"/>
      <w:jc w:val="center"/>
    </w:pPr>
    <w:rPr>
      <w:caps/>
      <w:spacing w:val="60"/>
      <w:szCs w:val="20"/>
      <w:lang w:eastAsia="ar-SA"/>
    </w:rPr>
  </w:style>
  <w:style w:type="paragraph" w:styleId="aa">
    <w:name w:val="Balloon Text"/>
    <w:basedOn w:val="a"/>
    <w:link w:val="ab"/>
    <w:rsid w:val="00C44275"/>
    <w:rPr>
      <w:rFonts w:ascii="Tahoma" w:hAnsi="Tahoma"/>
      <w:sz w:val="16"/>
      <w:szCs w:val="16"/>
      <w:lang w:eastAsia="ar-SA"/>
    </w:rPr>
  </w:style>
  <w:style w:type="character" w:customStyle="1" w:styleId="ab">
    <w:name w:val="Текст выноски Знак"/>
    <w:link w:val="aa"/>
    <w:rsid w:val="00C44275"/>
    <w:rPr>
      <w:rFonts w:ascii="Tahoma" w:hAnsi="Tahoma"/>
      <w:sz w:val="16"/>
      <w:szCs w:val="16"/>
      <w:lang w:eastAsia="ar-SA" w:bidi="ar-SA"/>
    </w:rPr>
  </w:style>
  <w:style w:type="paragraph" w:styleId="ac">
    <w:name w:val="footer"/>
    <w:basedOn w:val="a"/>
    <w:link w:val="ad"/>
    <w:uiPriority w:val="99"/>
    <w:rsid w:val="00C4427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C44275"/>
    <w:rPr>
      <w:sz w:val="24"/>
      <w:szCs w:val="24"/>
      <w:lang w:bidi="ar-SA"/>
    </w:rPr>
  </w:style>
  <w:style w:type="character" w:customStyle="1" w:styleId="a5">
    <w:name w:val="Верхний колонтитул Знак"/>
    <w:link w:val="a4"/>
    <w:uiPriority w:val="99"/>
    <w:rsid w:val="00C44275"/>
    <w:rPr>
      <w:sz w:val="24"/>
      <w:szCs w:val="24"/>
      <w:lang w:bidi="ar-SA"/>
    </w:rPr>
  </w:style>
  <w:style w:type="character" w:customStyle="1" w:styleId="30">
    <w:name w:val="Заголовок 3 Знак"/>
    <w:link w:val="3"/>
    <w:rsid w:val="00C44275"/>
    <w:rPr>
      <w:rFonts w:ascii="Arial" w:hAnsi="Arial"/>
      <w:b/>
      <w:bCs/>
      <w:sz w:val="26"/>
      <w:szCs w:val="26"/>
      <w:lang w:bidi="ar-SA"/>
    </w:rPr>
  </w:style>
  <w:style w:type="paragraph" w:styleId="ae">
    <w:name w:val="Block Text"/>
    <w:basedOn w:val="a"/>
    <w:rsid w:val="00C44275"/>
    <w:pPr>
      <w:ind w:left="180" w:right="201" w:firstLine="900"/>
      <w:jc w:val="both"/>
    </w:pPr>
    <w:rPr>
      <w:bCs/>
      <w:sz w:val="28"/>
      <w:szCs w:val="20"/>
    </w:rPr>
  </w:style>
  <w:style w:type="paragraph" w:styleId="af">
    <w:name w:val="List Paragraph"/>
    <w:basedOn w:val="a"/>
    <w:uiPriority w:val="99"/>
    <w:qFormat/>
    <w:rsid w:val="00C44275"/>
    <w:pPr>
      <w:ind w:left="720"/>
      <w:contextualSpacing/>
    </w:pPr>
  </w:style>
  <w:style w:type="paragraph" w:styleId="af0">
    <w:name w:val="Body Text"/>
    <w:basedOn w:val="a"/>
    <w:rsid w:val="00C44275"/>
    <w:pPr>
      <w:jc w:val="both"/>
    </w:pPr>
    <w:rPr>
      <w:szCs w:val="20"/>
    </w:rPr>
  </w:style>
  <w:style w:type="paragraph" w:styleId="af1">
    <w:name w:val="Plain Text"/>
    <w:basedOn w:val="a"/>
    <w:link w:val="af2"/>
    <w:rsid w:val="00C44275"/>
    <w:rPr>
      <w:rFonts w:ascii="Courier New" w:hAnsi="Courier New"/>
      <w:sz w:val="20"/>
      <w:szCs w:val="20"/>
    </w:rPr>
  </w:style>
  <w:style w:type="paragraph" w:customStyle="1" w:styleId="ConsPlusNormal">
    <w:name w:val="ConsPlusNormal"/>
    <w:uiPriority w:val="99"/>
    <w:rsid w:val="00997A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0">
    <w:name w:val="Заголовок 4 Знак"/>
    <w:link w:val="4"/>
    <w:semiHidden/>
    <w:rsid w:val="003E6E94"/>
    <w:rPr>
      <w:rFonts w:ascii="Calibri" w:eastAsia="Times New Roman" w:hAnsi="Calibri" w:cs="Times New Roman"/>
      <w:b/>
      <w:bCs/>
      <w:sz w:val="28"/>
      <w:szCs w:val="28"/>
    </w:rPr>
  </w:style>
  <w:style w:type="paragraph" w:styleId="af3">
    <w:name w:val="Body Text Indent"/>
    <w:basedOn w:val="a"/>
    <w:link w:val="af4"/>
    <w:rsid w:val="003E6E94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rsid w:val="003E6E94"/>
    <w:rPr>
      <w:sz w:val="24"/>
      <w:szCs w:val="24"/>
    </w:rPr>
  </w:style>
  <w:style w:type="paragraph" w:styleId="af5">
    <w:name w:val="footnote text"/>
    <w:basedOn w:val="a"/>
    <w:link w:val="af6"/>
    <w:uiPriority w:val="99"/>
    <w:rsid w:val="003E6E94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3E6E94"/>
  </w:style>
  <w:style w:type="character" w:styleId="af7">
    <w:name w:val="footnote reference"/>
    <w:uiPriority w:val="99"/>
    <w:rsid w:val="003E6E94"/>
    <w:rPr>
      <w:vertAlign w:val="superscript"/>
    </w:rPr>
  </w:style>
  <w:style w:type="character" w:customStyle="1" w:styleId="af2">
    <w:name w:val="Текст Знак"/>
    <w:link w:val="af1"/>
    <w:rsid w:val="00C02B38"/>
    <w:rPr>
      <w:rFonts w:ascii="Courier New" w:hAnsi="Courier New"/>
    </w:rPr>
  </w:style>
  <w:style w:type="paragraph" w:styleId="af8">
    <w:name w:val="No Spacing"/>
    <w:uiPriority w:val="99"/>
    <w:qFormat/>
    <w:rsid w:val="00C02B38"/>
  </w:style>
  <w:style w:type="paragraph" w:customStyle="1" w:styleId="af9">
    <w:name w:val="Для таблиц"/>
    <w:basedOn w:val="a"/>
    <w:uiPriority w:val="99"/>
    <w:rsid w:val="00AB7927"/>
  </w:style>
  <w:style w:type="paragraph" w:customStyle="1" w:styleId="LO-Normal1">
    <w:name w:val="LO-Normal1"/>
    <w:rsid w:val="00444FD8"/>
    <w:pPr>
      <w:autoSpaceDN w:val="0"/>
      <w:adjustRightInd w:val="0"/>
    </w:pPr>
    <w:rPr>
      <w:kern w:val="1"/>
      <w:sz w:val="24"/>
      <w:szCs w:val="24"/>
      <w:lang w:eastAsia="en-US"/>
    </w:rPr>
  </w:style>
  <w:style w:type="paragraph" w:customStyle="1" w:styleId="c1e5e7e8edf2e5f0e2e0ebe0">
    <w:name w:val="Бc1еe5зe7 иe8нedтf2еe5рf0вe2аe0лebаe0"/>
    <w:uiPriority w:val="99"/>
    <w:rsid w:val="00D44DFD"/>
    <w:pPr>
      <w:autoSpaceDN w:val="0"/>
      <w:adjustRightInd w:val="0"/>
    </w:pPr>
    <w:rPr>
      <w:kern w:val="1"/>
      <w:sz w:val="24"/>
      <w:szCs w:val="24"/>
      <w:lang w:eastAsia="zh-CN"/>
    </w:rPr>
  </w:style>
  <w:style w:type="paragraph" w:customStyle="1" w:styleId="LO-Normal">
    <w:name w:val="LO-Normal"/>
    <w:rsid w:val="006B3B65"/>
    <w:pPr>
      <w:suppressAutoHyphens/>
      <w:autoSpaceDN w:val="0"/>
      <w:textAlignment w:val="baseline"/>
    </w:pPr>
    <w:rPr>
      <w:kern w:val="3"/>
      <w:sz w:val="24"/>
      <w:lang w:eastAsia="zh-CN"/>
    </w:rPr>
  </w:style>
  <w:style w:type="character" w:customStyle="1" w:styleId="Internetlink">
    <w:name w:val="Internet link"/>
    <w:rsid w:val="006B3B65"/>
    <w:rPr>
      <w:color w:val="000080"/>
      <w:u w:val="single"/>
    </w:rPr>
  </w:style>
  <w:style w:type="character" w:customStyle="1" w:styleId="greenurl1">
    <w:name w:val="green_url1"/>
    <w:rsid w:val="006B3B65"/>
    <w:rPr>
      <w:color w:val="006600"/>
    </w:rPr>
  </w:style>
  <w:style w:type="numbering" w:customStyle="1" w:styleId="WW8Num8">
    <w:name w:val="WW8Num8"/>
    <w:basedOn w:val="a2"/>
    <w:rsid w:val="006B3B65"/>
    <w:pPr>
      <w:numPr>
        <w:numId w:val="8"/>
      </w:numPr>
    </w:pPr>
  </w:style>
  <w:style w:type="paragraph" w:customStyle="1" w:styleId="Default">
    <w:name w:val="Default"/>
    <w:uiPriority w:val="99"/>
    <w:rsid w:val="006B3B65"/>
    <w:pPr>
      <w:suppressAutoHyphens/>
      <w:autoSpaceDE w:val="0"/>
      <w:autoSpaceDN w:val="0"/>
      <w:textAlignment w:val="baseline"/>
    </w:pPr>
    <w:rPr>
      <w:color w:val="000000"/>
      <w:kern w:val="3"/>
      <w:sz w:val="24"/>
      <w:szCs w:val="24"/>
      <w:lang w:eastAsia="zh-CN"/>
    </w:rPr>
  </w:style>
  <w:style w:type="paragraph" w:customStyle="1" w:styleId="Standard">
    <w:name w:val="Standard"/>
    <w:rsid w:val="006B3B65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numbering" w:customStyle="1" w:styleId="WW8Num221">
    <w:name w:val="WW8Num221"/>
    <w:basedOn w:val="a2"/>
    <w:rsid w:val="006B3B65"/>
    <w:pPr>
      <w:numPr>
        <w:numId w:val="9"/>
      </w:numPr>
    </w:pPr>
  </w:style>
  <w:style w:type="paragraph" w:customStyle="1" w:styleId="d6e8f2e0f2e0">
    <w:name w:val="Цd6иe8тf2аe0тf2аe0"/>
    <w:basedOn w:val="a"/>
    <w:uiPriority w:val="99"/>
    <w:rsid w:val="00A60E31"/>
    <w:pPr>
      <w:widowControl w:val="0"/>
      <w:autoSpaceDE w:val="0"/>
      <w:autoSpaceDN w:val="0"/>
      <w:adjustRightInd w:val="0"/>
      <w:spacing w:line="360" w:lineRule="auto"/>
      <w:ind w:left="567" w:right="4" w:firstLine="567"/>
      <w:jc w:val="both"/>
    </w:pPr>
    <w:rPr>
      <w:sz w:val="22"/>
      <w:szCs w:val="22"/>
    </w:rPr>
  </w:style>
  <w:style w:type="paragraph" w:customStyle="1" w:styleId="11">
    <w:name w:val="Обычный1"/>
    <w:rsid w:val="000F302A"/>
    <w:rPr>
      <w:sz w:val="24"/>
    </w:rPr>
  </w:style>
  <w:style w:type="table" w:customStyle="1" w:styleId="12">
    <w:name w:val="Сетка таблицы1"/>
    <w:basedOn w:val="a1"/>
    <w:uiPriority w:val="59"/>
    <w:rsid w:val="00650F27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E17A82"/>
    <w:rPr>
      <w:color w:val="0000FF"/>
      <w:u w:val="single"/>
    </w:rPr>
  </w:style>
  <w:style w:type="paragraph" w:styleId="afb">
    <w:name w:val="Normal (Web)"/>
    <w:basedOn w:val="a"/>
    <w:semiHidden/>
    <w:unhideWhenUsed/>
    <w:rsid w:val="00E17A82"/>
    <w:pPr>
      <w:spacing w:before="100" w:beforeAutospacing="1" w:after="100" w:afterAutospacing="1"/>
    </w:pPr>
    <w:rPr>
      <w:rFonts w:ascii="Verdana" w:hAnsi="Verdana"/>
      <w:sz w:val="34"/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WW8Num221"/>
    <w:pPr>
      <w:numPr>
        <w:numId w:val="9"/>
      </w:numPr>
    </w:pPr>
  </w:style>
  <w:style w:type="numbering" w:customStyle="1" w:styleId="a4">
    <w:name w:val="WW8Num8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0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prbookshop.ru/43708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iprbookshop.ru/3214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prbookshop.ru/33419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13E02-E65B-44CE-A469-4B82F04A5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СВЯЗИ</vt:lpstr>
    </vt:vector>
  </TitlesOfParts>
  <Company>МТУСИ</Company>
  <LinksUpToDate>false</LinksUpToDate>
  <CharactersWithSpaces>3768</CharactersWithSpaces>
  <SharedDoc>false</SharedDoc>
  <HLinks>
    <vt:vector size="114" baseType="variant">
      <vt:variant>
        <vt:i4>589850</vt:i4>
      </vt:variant>
      <vt:variant>
        <vt:i4>54</vt:i4>
      </vt:variant>
      <vt:variant>
        <vt:i4>0</vt:i4>
      </vt:variant>
      <vt:variant>
        <vt:i4>5</vt:i4>
      </vt:variant>
      <vt:variant>
        <vt:lpwstr>http://www.philosoff.ru/</vt:lpwstr>
      </vt:variant>
      <vt:variant>
        <vt:lpwstr/>
      </vt:variant>
      <vt:variant>
        <vt:i4>589850</vt:i4>
      </vt:variant>
      <vt:variant>
        <vt:i4>51</vt:i4>
      </vt:variant>
      <vt:variant>
        <vt:i4>0</vt:i4>
      </vt:variant>
      <vt:variant>
        <vt:i4>5</vt:i4>
      </vt:variant>
      <vt:variant>
        <vt:lpwstr>http://www.philosoff.ru/</vt:lpwstr>
      </vt:variant>
      <vt:variant>
        <vt:lpwstr/>
      </vt:variant>
      <vt:variant>
        <vt:i4>589850</vt:i4>
      </vt:variant>
      <vt:variant>
        <vt:i4>48</vt:i4>
      </vt:variant>
      <vt:variant>
        <vt:i4>0</vt:i4>
      </vt:variant>
      <vt:variant>
        <vt:i4>5</vt:i4>
      </vt:variant>
      <vt:variant>
        <vt:lpwstr>http://www.philosoff.ru/</vt:lpwstr>
      </vt:variant>
      <vt:variant>
        <vt:lpwstr/>
      </vt:variant>
      <vt:variant>
        <vt:i4>589850</vt:i4>
      </vt:variant>
      <vt:variant>
        <vt:i4>45</vt:i4>
      </vt:variant>
      <vt:variant>
        <vt:i4>0</vt:i4>
      </vt:variant>
      <vt:variant>
        <vt:i4>5</vt:i4>
      </vt:variant>
      <vt:variant>
        <vt:lpwstr>http://www.philosoff.ru/</vt:lpwstr>
      </vt:variant>
      <vt:variant>
        <vt:lpwstr/>
      </vt:variant>
      <vt:variant>
        <vt:i4>589850</vt:i4>
      </vt:variant>
      <vt:variant>
        <vt:i4>42</vt:i4>
      </vt:variant>
      <vt:variant>
        <vt:i4>0</vt:i4>
      </vt:variant>
      <vt:variant>
        <vt:i4>5</vt:i4>
      </vt:variant>
      <vt:variant>
        <vt:lpwstr>http://www.philosoff.ru/</vt:lpwstr>
      </vt:variant>
      <vt:variant>
        <vt:lpwstr/>
      </vt:variant>
      <vt:variant>
        <vt:i4>1114178</vt:i4>
      </vt:variant>
      <vt:variant>
        <vt:i4>39</vt:i4>
      </vt:variant>
      <vt:variant>
        <vt:i4>0</vt:i4>
      </vt:variant>
      <vt:variant>
        <vt:i4>5</vt:i4>
      </vt:variant>
      <vt:variant>
        <vt:lpwstr>http://lib.ru/filosof</vt:lpwstr>
      </vt:variant>
      <vt:variant>
        <vt:lpwstr/>
      </vt:variant>
      <vt:variant>
        <vt:i4>1114178</vt:i4>
      </vt:variant>
      <vt:variant>
        <vt:i4>36</vt:i4>
      </vt:variant>
      <vt:variant>
        <vt:i4>0</vt:i4>
      </vt:variant>
      <vt:variant>
        <vt:i4>5</vt:i4>
      </vt:variant>
      <vt:variant>
        <vt:lpwstr>http://lib.ru/filosof</vt:lpwstr>
      </vt:variant>
      <vt:variant>
        <vt:lpwstr/>
      </vt:variant>
      <vt:variant>
        <vt:i4>1114178</vt:i4>
      </vt:variant>
      <vt:variant>
        <vt:i4>33</vt:i4>
      </vt:variant>
      <vt:variant>
        <vt:i4>0</vt:i4>
      </vt:variant>
      <vt:variant>
        <vt:i4>5</vt:i4>
      </vt:variant>
      <vt:variant>
        <vt:lpwstr>http://lib.ru/filosof</vt:lpwstr>
      </vt:variant>
      <vt:variant>
        <vt:lpwstr/>
      </vt:variant>
      <vt:variant>
        <vt:i4>1114178</vt:i4>
      </vt:variant>
      <vt:variant>
        <vt:i4>30</vt:i4>
      </vt:variant>
      <vt:variant>
        <vt:i4>0</vt:i4>
      </vt:variant>
      <vt:variant>
        <vt:i4>5</vt:i4>
      </vt:variant>
      <vt:variant>
        <vt:lpwstr>http://lib.ru/filosof</vt:lpwstr>
      </vt:variant>
      <vt:variant>
        <vt:lpwstr/>
      </vt:variant>
      <vt:variant>
        <vt:i4>1114178</vt:i4>
      </vt:variant>
      <vt:variant>
        <vt:i4>27</vt:i4>
      </vt:variant>
      <vt:variant>
        <vt:i4>0</vt:i4>
      </vt:variant>
      <vt:variant>
        <vt:i4>5</vt:i4>
      </vt:variant>
      <vt:variant>
        <vt:lpwstr>http://lib.ru/filosof</vt:lpwstr>
      </vt:variant>
      <vt:variant>
        <vt:lpwstr/>
      </vt:variant>
      <vt:variant>
        <vt:i4>1114178</vt:i4>
      </vt:variant>
      <vt:variant>
        <vt:i4>24</vt:i4>
      </vt:variant>
      <vt:variant>
        <vt:i4>0</vt:i4>
      </vt:variant>
      <vt:variant>
        <vt:i4>5</vt:i4>
      </vt:variant>
      <vt:variant>
        <vt:lpwstr>http://lib.ru/filosof</vt:lpwstr>
      </vt:variant>
      <vt:variant>
        <vt:lpwstr/>
      </vt:variant>
      <vt:variant>
        <vt:i4>1114178</vt:i4>
      </vt:variant>
      <vt:variant>
        <vt:i4>21</vt:i4>
      </vt:variant>
      <vt:variant>
        <vt:i4>0</vt:i4>
      </vt:variant>
      <vt:variant>
        <vt:i4>5</vt:i4>
      </vt:variant>
      <vt:variant>
        <vt:lpwstr>http://lib.ru/filosof</vt:lpwstr>
      </vt:variant>
      <vt:variant>
        <vt:lpwstr/>
      </vt:variant>
      <vt:variant>
        <vt:i4>6029393</vt:i4>
      </vt:variant>
      <vt:variant>
        <vt:i4>18</vt:i4>
      </vt:variant>
      <vt:variant>
        <vt:i4>0</vt:i4>
      </vt:variant>
      <vt:variant>
        <vt:i4>5</vt:i4>
      </vt:variant>
      <vt:variant>
        <vt:lpwstr>http://www.philosophy.nsc.ru/</vt:lpwstr>
      </vt:variant>
      <vt:variant>
        <vt:lpwstr/>
      </vt:variant>
      <vt:variant>
        <vt:i4>6029393</vt:i4>
      </vt:variant>
      <vt:variant>
        <vt:i4>15</vt:i4>
      </vt:variant>
      <vt:variant>
        <vt:i4>0</vt:i4>
      </vt:variant>
      <vt:variant>
        <vt:i4>5</vt:i4>
      </vt:variant>
      <vt:variant>
        <vt:lpwstr>http://www.philosophy.nsc.ru/</vt:lpwstr>
      </vt:variant>
      <vt:variant>
        <vt:lpwstr/>
      </vt:variant>
      <vt:variant>
        <vt:i4>6029393</vt:i4>
      </vt:variant>
      <vt:variant>
        <vt:i4>12</vt:i4>
      </vt:variant>
      <vt:variant>
        <vt:i4>0</vt:i4>
      </vt:variant>
      <vt:variant>
        <vt:i4>5</vt:i4>
      </vt:variant>
      <vt:variant>
        <vt:lpwstr>http://www.philosophy.nsc.ru/</vt:lpwstr>
      </vt:variant>
      <vt:variant>
        <vt:lpwstr/>
      </vt:variant>
      <vt:variant>
        <vt:i4>6029393</vt:i4>
      </vt:variant>
      <vt:variant>
        <vt:i4>9</vt:i4>
      </vt:variant>
      <vt:variant>
        <vt:i4>0</vt:i4>
      </vt:variant>
      <vt:variant>
        <vt:i4>5</vt:i4>
      </vt:variant>
      <vt:variant>
        <vt:lpwstr>http://www.philosophy.nsc.ru/</vt:lpwstr>
      </vt:variant>
      <vt:variant>
        <vt:lpwstr/>
      </vt:variant>
      <vt:variant>
        <vt:i4>6029393</vt:i4>
      </vt:variant>
      <vt:variant>
        <vt:i4>6</vt:i4>
      </vt:variant>
      <vt:variant>
        <vt:i4>0</vt:i4>
      </vt:variant>
      <vt:variant>
        <vt:i4>5</vt:i4>
      </vt:variant>
      <vt:variant>
        <vt:lpwstr>http://www.philosophy.nsc.ru/</vt:lpwstr>
      </vt:variant>
      <vt:variant>
        <vt:lpwstr/>
      </vt:variant>
      <vt:variant>
        <vt:i4>6029393</vt:i4>
      </vt:variant>
      <vt:variant>
        <vt:i4>3</vt:i4>
      </vt:variant>
      <vt:variant>
        <vt:i4>0</vt:i4>
      </vt:variant>
      <vt:variant>
        <vt:i4>5</vt:i4>
      </vt:variant>
      <vt:variant>
        <vt:lpwstr>http://www.philosophy.nsc.ru/</vt:lpwstr>
      </vt:variant>
      <vt:variant>
        <vt:lpwstr/>
      </vt:variant>
      <vt:variant>
        <vt:i4>6029393</vt:i4>
      </vt:variant>
      <vt:variant>
        <vt:i4>0</vt:i4>
      </vt:variant>
      <vt:variant>
        <vt:i4>0</vt:i4>
      </vt:variant>
      <vt:variant>
        <vt:i4>5</vt:i4>
      </vt:variant>
      <vt:variant>
        <vt:lpwstr>http://www.philosophy.nsc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СВЯЗИ</dc:title>
  <dc:creator>Учебное Управление</dc:creator>
  <cp:lastModifiedBy>Пользователь</cp:lastModifiedBy>
  <cp:revision>41</cp:revision>
  <cp:lastPrinted>2016-12-27T12:04:00Z</cp:lastPrinted>
  <dcterms:created xsi:type="dcterms:W3CDTF">2016-05-10T11:37:00Z</dcterms:created>
  <dcterms:modified xsi:type="dcterms:W3CDTF">2018-11-07T09:01:00Z</dcterms:modified>
</cp:coreProperties>
</file>